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E6FB" w14:textId="4649D668" w:rsidR="00C05B34" w:rsidRPr="00914EC9" w:rsidRDefault="00FB74B5" w:rsidP="008254E5">
      <w:pPr>
        <w:pStyle w:val="Heading2"/>
        <w:pBdr>
          <w:bottom w:val="single" w:sz="4" w:space="1" w:color="auto"/>
        </w:pBdr>
        <w:shd w:val="clear" w:color="auto" w:fill="1F3864"/>
        <w:spacing w:line="240" w:lineRule="auto"/>
        <w:rPr>
          <w:rFonts w:ascii="Calibri Light" w:hAnsi="Calibri Light" w:cs="Calibri Light"/>
          <w:sz w:val="24"/>
          <w:szCs w:val="24"/>
          <w:lang w:val="en-US"/>
        </w:rPr>
      </w:pPr>
      <w:r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>Career Objective</w:t>
      </w:r>
    </w:p>
    <w:p w14:paraId="117908F8" w14:textId="257AAF09" w:rsidR="00FB74B5" w:rsidRPr="00FB74B5" w:rsidRDefault="009F578A" w:rsidP="00FB74B5">
      <w:pPr>
        <w:pStyle w:val="NoSpacing"/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 obtain an entry-level</w:t>
      </w:r>
      <w:r w:rsidR="00FB74B5">
        <w:rPr>
          <w:rFonts w:ascii="Calibri Light" w:hAnsi="Calibri Light" w:cs="Calibri Light"/>
        </w:rPr>
        <w:t xml:space="preserve"> Software Developer position</w:t>
      </w:r>
      <w:r>
        <w:rPr>
          <w:rFonts w:ascii="Calibri Light" w:hAnsi="Calibri Light" w:cs="Calibri Light"/>
        </w:rPr>
        <w:t xml:space="preserve"> that challenges my skillset and mutually promotes growth for both me and the company.</w:t>
      </w:r>
    </w:p>
    <w:p w14:paraId="183F03E4" w14:textId="3A958CBB" w:rsidR="004504ED" w:rsidRPr="00914EC9" w:rsidRDefault="004504ED" w:rsidP="0040681C">
      <w:pPr>
        <w:pStyle w:val="Heading2"/>
        <w:pBdr>
          <w:bottom w:val="single" w:sz="4" w:space="1" w:color="auto"/>
        </w:pBdr>
        <w:shd w:val="clear" w:color="auto" w:fill="1F3864"/>
        <w:spacing w:line="240" w:lineRule="auto"/>
        <w:rPr>
          <w:rFonts w:ascii="Calibri Light" w:hAnsi="Calibri Light" w:cs="Calibri Light"/>
          <w:sz w:val="24"/>
          <w:szCs w:val="24"/>
          <w:lang w:val="en-US"/>
        </w:rPr>
      </w:pPr>
      <w:r w:rsidRPr="00914EC9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>Education</w:t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8254E5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  <w:t>University</w:t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  <w:t>Concentration</w:t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45E57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  <w:t>Year</w:t>
      </w:r>
    </w:p>
    <w:p w14:paraId="4484FEF8" w14:textId="0380DAE4" w:rsidR="007D2003" w:rsidRPr="00914EC9" w:rsidRDefault="00FE0C8C" w:rsidP="0040681C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FE0C8C">
        <w:rPr>
          <w:rFonts w:ascii="Calibri Light" w:hAnsi="Calibri Light" w:cs="Calibri Light"/>
          <w:szCs w:val="24"/>
        </w:rPr>
        <w:t xml:space="preserve">Bachelor of Science </w:t>
      </w:r>
      <w:r w:rsidR="008254E5">
        <w:rPr>
          <w:rFonts w:ascii="Calibri Light" w:hAnsi="Calibri Light" w:cs="Calibri Light"/>
          <w:szCs w:val="24"/>
        </w:rPr>
        <w:t>(In Progress)</w:t>
      </w:r>
      <w:r w:rsidR="007D2003">
        <w:rPr>
          <w:rFonts w:ascii="Calibri Light" w:hAnsi="Calibri Light" w:cs="Calibri Light"/>
          <w:szCs w:val="24"/>
        </w:rPr>
        <w:tab/>
      </w:r>
      <w:r w:rsidR="00EF75BD">
        <w:rPr>
          <w:rFonts w:ascii="Calibri Light" w:hAnsi="Calibri Light" w:cs="Calibri Light"/>
          <w:szCs w:val="24"/>
        </w:rPr>
        <w:t>Southern Illinois University of Carbondale</w:t>
      </w:r>
      <w:r w:rsidR="00EF75BD">
        <w:rPr>
          <w:rFonts w:ascii="Calibri Light" w:hAnsi="Calibri Light" w:cs="Calibri Light"/>
          <w:szCs w:val="24"/>
        </w:rPr>
        <w:tab/>
        <w:t>Computer Science</w:t>
      </w:r>
      <w:r w:rsidR="004504ED" w:rsidRPr="00914EC9">
        <w:rPr>
          <w:rFonts w:ascii="Calibri Light" w:hAnsi="Calibri Light" w:cs="Calibri Light"/>
          <w:szCs w:val="24"/>
        </w:rPr>
        <w:t xml:space="preserve"> </w:t>
      </w:r>
      <w:r w:rsidR="007D2003">
        <w:rPr>
          <w:rFonts w:ascii="Calibri Light" w:hAnsi="Calibri Light" w:cs="Calibri Light"/>
          <w:szCs w:val="24"/>
        </w:rPr>
        <w:tab/>
      </w:r>
      <w:r w:rsidR="00A92F9B" w:rsidRPr="00914EC9">
        <w:rPr>
          <w:rFonts w:ascii="Calibri Light" w:hAnsi="Calibri Light" w:cs="Calibri Light"/>
          <w:szCs w:val="24"/>
        </w:rPr>
        <w:t>201</w:t>
      </w:r>
      <w:r w:rsidR="008254E5">
        <w:rPr>
          <w:rFonts w:ascii="Calibri Light" w:hAnsi="Calibri Light" w:cs="Calibri Light"/>
          <w:szCs w:val="24"/>
        </w:rPr>
        <w:t>9</w:t>
      </w:r>
    </w:p>
    <w:p w14:paraId="3D365253" w14:textId="40F33234" w:rsidR="007D2003" w:rsidRDefault="00195E9A" w:rsidP="0040681C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195E9A">
        <w:rPr>
          <w:rFonts w:ascii="Calibri Light" w:hAnsi="Calibri Light" w:cs="Calibri Light"/>
          <w:szCs w:val="24"/>
        </w:rPr>
        <w:t>Associate of Science</w:t>
      </w:r>
      <w:r w:rsidR="00EF75BD">
        <w:rPr>
          <w:rFonts w:ascii="Calibri Light" w:hAnsi="Calibri Light" w:cs="Calibri Light"/>
          <w:szCs w:val="24"/>
        </w:rPr>
        <w:tab/>
      </w:r>
      <w:r w:rsidR="00EF75BD">
        <w:rPr>
          <w:rFonts w:ascii="Calibri Light" w:hAnsi="Calibri Light" w:cs="Calibri Light"/>
          <w:szCs w:val="24"/>
        </w:rPr>
        <w:tab/>
      </w:r>
      <w:r w:rsidR="008254E5">
        <w:rPr>
          <w:rFonts w:ascii="Calibri Light" w:hAnsi="Calibri Light" w:cs="Calibri Light"/>
          <w:szCs w:val="24"/>
        </w:rPr>
        <w:tab/>
      </w:r>
      <w:r w:rsidR="00EF75BD">
        <w:rPr>
          <w:rFonts w:ascii="Calibri Light" w:hAnsi="Calibri Light" w:cs="Calibri Light"/>
          <w:szCs w:val="24"/>
        </w:rPr>
        <w:t>Olney Central College</w:t>
      </w:r>
      <w:r w:rsidR="007D2003">
        <w:rPr>
          <w:rFonts w:ascii="Calibri Light" w:hAnsi="Calibri Light" w:cs="Calibri Light"/>
          <w:szCs w:val="24"/>
        </w:rPr>
        <w:t xml:space="preserve"> </w:t>
      </w:r>
      <w:r w:rsidR="00945E57">
        <w:rPr>
          <w:rFonts w:ascii="Calibri Light" w:hAnsi="Calibri Light" w:cs="Calibri Light"/>
          <w:szCs w:val="24"/>
        </w:rPr>
        <w:tab/>
      </w:r>
      <w:r w:rsidR="00945E57">
        <w:rPr>
          <w:rFonts w:ascii="Calibri Light" w:hAnsi="Calibri Light" w:cs="Calibri Light"/>
          <w:szCs w:val="24"/>
        </w:rPr>
        <w:tab/>
      </w:r>
      <w:r w:rsidR="00945E57">
        <w:rPr>
          <w:rFonts w:ascii="Calibri Light" w:hAnsi="Calibri Light" w:cs="Calibri Light"/>
          <w:szCs w:val="24"/>
        </w:rPr>
        <w:tab/>
      </w:r>
      <w:r w:rsidR="00EF75BD">
        <w:rPr>
          <w:rFonts w:ascii="Calibri Light" w:hAnsi="Calibri Light" w:cs="Calibri Light"/>
          <w:szCs w:val="24"/>
        </w:rPr>
        <w:tab/>
        <w:t>Generals</w:t>
      </w:r>
      <w:r w:rsidR="00EF75BD">
        <w:rPr>
          <w:rFonts w:ascii="Calibri Light" w:hAnsi="Calibri Light" w:cs="Calibri Light"/>
          <w:szCs w:val="24"/>
        </w:rPr>
        <w:tab/>
      </w:r>
      <w:r w:rsidR="00EF75BD">
        <w:rPr>
          <w:rFonts w:ascii="Calibri Light" w:hAnsi="Calibri Light" w:cs="Calibri Light"/>
          <w:szCs w:val="24"/>
        </w:rPr>
        <w:tab/>
        <w:t>201</w:t>
      </w:r>
      <w:r w:rsidR="00ED4F50">
        <w:rPr>
          <w:rFonts w:ascii="Calibri Light" w:hAnsi="Calibri Light" w:cs="Calibri Light"/>
          <w:szCs w:val="24"/>
        </w:rPr>
        <w:t>6</w:t>
      </w:r>
    </w:p>
    <w:p w14:paraId="68011902" w14:textId="72569669" w:rsidR="00C1461B" w:rsidRPr="00914EC9" w:rsidRDefault="009F578A" w:rsidP="0040681C">
      <w:pPr>
        <w:pStyle w:val="Heading2"/>
        <w:pBdr>
          <w:bottom w:val="single" w:sz="4" w:space="1" w:color="auto"/>
        </w:pBdr>
        <w:shd w:val="clear" w:color="auto" w:fill="1F3864"/>
        <w:spacing w:line="240" w:lineRule="auto"/>
        <w:rPr>
          <w:rFonts w:ascii="Calibri Light" w:hAnsi="Calibri Light" w:cs="Calibri Light"/>
          <w:sz w:val="24"/>
          <w:szCs w:val="24"/>
          <w:lang w:val="en-US"/>
        </w:rPr>
      </w:pPr>
      <w:r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>Technical Skills</w:t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E523CC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</w:p>
    <w:p w14:paraId="4F477D6F" w14:textId="56DA0A1A" w:rsidR="009F578A" w:rsidRDefault="009F578A" w:rsidP="009F578A">
      <w:pPr>
        <w:pStyle w:val="Heading2"/>
        <w:shd w:val="clear" w:color="auto" w:fill="D0CECE"/>
        <w:spacing w:line="240" w:lineRule="auto"/>
        <w:rPr>
          <w:rStyle w:val="SubtitleChar"/>
          <w:rFonts w:ascii="Calibri Light" w:hAnsi="Calibri Light" w:cs="Calibri Light"/>
          <w:i w:val="0"/>
          <w:sz w:val="22"/>
          <w:szCs w:val="22"/>
          <w:lang w:val="en-US"/>
        </w:rPr>
      </w:pPr>
      <w:r>
        <w:rPr>
          <w:rStyle w:val="SubtitleChar"/>
          <w:rFonts w:ascii="Calibri Light" w:hAnsi="Calibri Light" w:cs="Calibri Light"/>
          <w:i w:val="0"/>
          <w:sz w:val="22"/>
          <w:szCs w:val="22"/>
          <w:lang w:val="en-US"/>
        </w:rPr>
        <w:t>Programming Languages</w:t>
      </w:r>
    </w:p>
    <w:p w14:paraId="05C26AE1" w14:textId="1B3FBF19" w:rsidR="00B73AFD" w:rsidRDefault="00B73AFD" w:rsidP="00B73AFD">
      <w:pPr>
        <w:pStyle w:val="NoSpacing"/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va, C#, C, JavaScript</w:t>
      </w:r>
      <w:r w:rsidR="0098295E">
        <w:rPr>
          <w:rFonts w:ascii="Calibri Light" w:hAnsi="Calibri Light" w:cs="Calibri Light"/>
        </w:rPr>
        <w:t>/jQuery</w:t>
      </w:r>
      <w:r>
        <w:rPr>
          <w:rFonts w:ascii="Calibri Light" w:hAnsi="Calibri Light" w:cs="Calibri Light"/>
        </w:rPr>
        <w:t>, PHP, MySQL, Lisp</w:t>
      </w:r>
      <w:r w:rsidR="00F51E80">
        <w:rPr>
          <w:rFonts w:ascii="Calibri Light" w:hAnsi="Calibri Light" w:cs="Calibri Light"/>
        </w:rPr>
        <w:t>, HTML, CSS</w:t>
      </w:r>
      <w:r w:rsidR="00DE58FF">
        <w:rPr>
          <w:rFonts w:ascii="Calibri Light" w:hAnsi="Calibri Light" w:cs="Calibri Light"/>
        </w:rPr>
        <w:t xml:space="preserve">, Octave, </w:t>
      </w:r>
      <w:proofErr w:type="spellStart"/>
      <w:r w:rsidR="00DE58FF">
        <w:rPr>
          <w:rFonts w:ascii="Calibri Light" w:hAnsi="Calibri Light" w:cs="Calibri Light"/>
        </w:rPr>
        <w:t>Matlab</w:t>
      </w:r>
      <w:proofErr w:type="spellEnd"/>
    </w:p>
    <w:p w14:paraId="69593DEB" w14:textId="77777777" w:rsidR="00B73AFD" w:rsidRPr="00B73AFD" w:rsidRDefault="00B73AFD" w:rsidP="00B73AFD">
      <w:pPr>
        <w:pStyle w:val="Style2"/>
      </w:pPr>
    </w:p>
    <w:p w14:paraId="36977CA9" w14:textId="4AA73E90" w:rsidR="00B73AFD" w:rsidRPr="00F32336" w:rsidRDefault="00B5369A" w:rsidP="00B73AFD">
      <w:pPr>
        <w:pStyle w:val="Style1"/>
        <w:rPr>
          <w:rStyle w:val="SubtitleChar"/>
          <w:rFonts w:ascii="Calibri Light" w:hAnsi="Calibri Light" w:cs="Calibri Light"/>
          <w:i w:val="0"/>
          <w:sz w:val="22"/>
          <w:szCs w:val="22"/>
        </w:rPr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Technologies </w:t>
      </w:r>
    </w:p>
    <w:p w14:paraId="50E74BD4" w14:textId="7543B164" w:rsidR="00B73AFD" w:rsidRDefault="0098295E" w:rsidP="00B73AFD">
      <w:pPr>
        <w:pStyle w:val="NoSpacing"/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ySQL, </w:t>
      </w:r>
      <w:r w:rsidR="00B73AFD">
        <w:rPr>
          <w:rFonts w:ascii="Calibri Light" w:hAnsi="Calibri Light" w:cs="Calibri Light"/>
        </w:rPr>
        <w:t xml:space="preserve">Eclipse, Git, Atom, Visual Studio, </w:t>
      </w:r>
      <w:proofErr w:type="spellStart"/>
      <w:r w:rsidR="00B73AFD">
        <w:rPr>
          <w:rFonts w:ascii="Calibri Light" w:hAnsi="Calibri Light" w:cs="Calibri Light"/>
        </w:rPr>
        <w:t>ArgoUML</w:t>
      </w:r>
      <w:proofErr w:type="spellEnd"/>
      <w:r w:rsidR="00B73AFD">
        <w:rPr>
          <w:rFonts w:ascii="Calibri Light" w:hAnsi="Calibri Light" w:cs="Calibri Light"/>
        </w:rPr>
        <w:t>, Unity3D, Blender, Photoshop, Sony Vegas, phpMyAdmin, Microsoft Office</w:t>
      </w:r>
    </w:p>
    <w:p w14:paraId="2A56D7CD" w14:textId="17BB7BFF" w:rsidR="00B73AFD" w:rsidRDefault="00B73AFD" w:rsidP="00B73AFD">
      <w:pPr>
        <w:pStyle w:val="Style2"/>
      </w:pPr>
    </w:p>
    <w:p w14:paraId="5F093FC7" w14:textId="246A3263" w:rsidR="0098295E" w:rsidRPr="00F32336" w:rsidRDefault="0098295E" w:rsidP="0098295E">
      <w:pPr>
        <w:pStyle w:val="Style1"/>
        <w:rPr>
          <w:rStyle w:val="SubtitleChar"/>
          <w:rFonts w:ascii="Calibri Light" w:hAnsi="Calibri Light" w:cs="Calibri Light"/>
          <w:i w:val="0"/>
          <w:sz w:val="22"/>
          <w:szCs w:val="22"/>
        </w:rPr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Concepts</w:t>
      </w:r>
    </w:p>
    <w:p w14:paraId="00E0B114" w14:textId="721650F9" w:rsidR="0098295E" w:rsidRDefault="0098295E" w:rsidP="0098295E">
      <w:pPr>
        <w:pStyle w:val="NoSpacing"/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gorithms, Data Structures, OOP, SDLC, Agile/Scrum Methodologies, Security, Machine Learning, Networking, Distributed Systems</w:t>
      </w:r>
    </w:p>
    <w:p w14:paraId="0E90AB53" w14:textId="77777777" w:rsidR="0098295E" w:rsidRPr="0098295E" w:rsidRDefault="0098295E" w:rsidP="0098295E">
      <w:pPr>
        <w:pStyle w:val="NoSpacing"/>
      </w:pPr>
    </w:p>
    <w:p w14:paraId="73BA9ED7" w14:textId="64BB609B" w:rsidR="00B73AFD" w:rsidRPr="00F32336" w:rsidRDefault="00B73AFD" w:rsidP="00B73AFD">
      <w:pPr>
        <w:pStyle w:val="Style1"/>
        <w:rPr>
          <w:rStyle w:val="SubtitleChar"/>
          <w:rFonts w:ascii="Calibri Light" w:hAnsi="Calibri Light" w:cs="Calibri Light"/>
          <w:i w:val="0"/>
          <w:sz w:val="22"/>
          <w:szCs w:val="22"/>
        </w:rPr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Operating Systems</w:t>
      </w:r>
    </w:p>
    <w:p w14:paraId="57A1C2CA" w14:textId="12108368" w:rsidR="00B73AFD" w:rsidRDefault="00B73AFD" w:rsidP="00B73AFD">
      <w:pPr>
        <w:pStyle w:val="NoSpacing"/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indows, Linux</w:t>
      </w:r>
    </w:p>
    <w:p w14:paraId="7E666E8D" w14:textId="57DA564C" w:rsidR="009F578A" w:rsidRPr="00914EC9" w:rsidRDefault="004357AA" w:rsidP="009F578A">
      <w:pPr>
        <w:pStyle w:val="Heading2"/>
        <w:pBdr>
          <w:bottom w:val="single" w:sz="4" w:space="1" w:color="auto"/>
        </w:pBdr>
        <w:shd w:val="clear" w:color="auto" w:fill="1F3864"/>
        <w:spacing w:line="240" w:lineRule="auto"/>
        <w:rPr>
          <w:rFonts w:ascii="Calibri Light" w:hAnsi="Calibri Light" w:cs="Calibri Light"/>
          <w:sz w:val="24"/>
          <w:szCs w:val="24"/>
          <w:lang w:val="en-US"/>
        </w:rPr>
      </w:pPr>
      <w:r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>Relevant</w:t>
      </w:r>
      <w:r w:rsidR="00ED4F50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 xml:space="preserve"> </w:t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>Course Work</w:t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  <w:r w:rsidR="009F578A">
        <w:rPr>
          <w:rStyle w:val="SubtleEmphasis"/>
          <w:rFonts w:ascii="Calibri Light" w:hAnsi="Calibri Light" w:cs="Calibri Light"/>
          <w:i w:val="0"/>
          <w:iCs w:val="0"/>
          <w:sz w:val="24"/>
          <w:szCs w:val="24"/>
          <w:lang w:val="en-US"/>
        </w:rPr>
        <w:tab/>
      </w:r>
    </w:p>
    <w:p w14:paraId="3AAC0059" w14:textId="2825147D" w:rsidR="009F578A" w:rsidRDefault="009F578A" w:rsidP="009F578A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Programming </w:t>
      </w:r>
      <w:r w:rsidR="00ED4F50">
        <w:rPr>
          <w:rFonts w:ascii="Calibri Light" w:hAnsi="Calibri Light" w:cs="Calibri Light"/>
          <w:szCs w:val="24"/>
        </w:rPr>
        <w:t>with</w:t>
      </w:r>
      <w:r>
        <w:rPr>
          <w:rFonts w:ascii="Calibri Light" w:hAnsi="Calibri Light" w:cs="Calibri Light"/>
          <w:szCs w:val="24"/>
        </w:rPr>
        <w:t xml:space="preserve"> Data Structures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Discrete </w:t>
      </w:r>
      <w:r w:rsidR="00ED4F50">
        <w:rPr>
          <w:rFonts w:ascii="Calibri Light" w:hAnsi="Calibri Light" w:cs="Calibri Light"/>
          <w:szCs w:val="24"/>
        </w:rPr>
        <w:t xml:space="preserve">Mathematics </w:t>
      </w:r>
      <w:r w:rsidR="00ED4F50">
        <w:rPr>
          <w:rFonts w:ascii="Calibri Light" w:hAnsi="Calibri Light" w:cs="Calibri Light"/>
          <w:szCs w:val="24"/>
        </w:rPr>
        <w:tab/>
      </w:r>
      <w:r w:rsidR="00ED4F50"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Internet &amp; Mobile Computing</w:t>
      </w:r>
    </w:p>
    <w:p w14:paraId="73962A2D" w14:textId="77777777" w:rsidR="009F578A" w:rsidRDefault="009F578A" w:rsidP="009F578A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Theory Programming Languages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Operating Systems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Intro to Computer Science</w:t>
      </w:r>
    </w:p>
    <w:p w14:paraId="62DCE400" w14:textId="05FBC12E" w:rsidR="009F578A" w:rsidRDefault="009F578A" w:rsidP="009F578A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Design &amp; Analysis of Algorithms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</w:t>
      </w:r>
      <w:r w:rsidR="00ED4F50">
        <w:rPr>
          <w:rFonts w:ascii="Calibri Light" w:hAnsi="Calibri Light" w:cs="Calibri Light"/>
          <w:szCs w:val="24"/>
        </w:rPr>
        <w:t>Software Engineering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Computer Organization &amp; Architect</w:t>
      </w:r>
    </w:p>
    <w:p w14:paraId="1E5A045F" w14:textId="103297A0" w:rsidR="009F578A" w:rsidRDefault="00ED4F50" w:rsidP="0040681C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Software Game Development</w:t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Computer Architecture</w:t>
      </w:r>
      <w:r>
        <w:rPr>
          <w:rFonts w:ascii="Calibri Light" w:hAnsi="Calibri Light" w:cs="Calibri Light"/>
          <w:szCs w:val="24"/>
        </w:rPr>
        <w:tab/>
      </w:r>
      <w:r w:rsidRPr="00E523CC">
        <w:rPr>
          <w:rFonts w:ascii="Calibri Light" w:hAnsi="Calibri Light" w:cs="Calibri Light"/>
          <w:szCs w:val="24"/>
        </w:rPr>
        <w:t>•</w:t>
      </w:r>
      <w:r>
        <w:rPr>
          <w:rFonts w:ascii="Calibri Light" w:hAnsi="Calibri Light" w:cs="Calibri Light"/>
          <w:szCs w:val="24"/>
        </w:rPr>
        <w:t xml:space="preserve"> Linux/UNIX Programming</w:t>
      </w:r>
    </w:p>
    <w:p w14:paraId="7FEF823A" w14:textId="4947BBFE" w:rsidR="004357AA" w:rsidRPr="000B20F1" w:rsidRDefault="004357AA" w:rsidP="000B20F1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0B20F1">
        <w:rPr>
          <w:rFonts w:ascii="Calibri Light" w:hAnsi="Calibri Light" w:cs="Calibri Light"/>
          <w:szCs w:val="24"/>
        </w:rPr>
        <w:t>• Distributed Systems</w:t>
      </w:r>
      <w:r w:rsidRPr="000B20F1"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ab/>
        <w:t xml:space="preserve">• Computational Statistics </w:t>
      </w:r>
      <w:r w:rsidRPr="000B20F1">
        <w:rPr>
          <w:rFonts w:ascii="Calibri Light" w:hAnsi="Calibri Light" w:cs="Calibri Light"/>
          <w:szCs w:val="24"/>
        </w:rPr>
        <w:tab/>
        <w:t>• Linear Algebra</w:t>
      </w:r>
    </w:p>
    <w:p w14:paraId="396D39BC" w14:textId="57943905" w:rsidR="000B20F1" w:rsidRDefault="000B20F1" w:rsidP="000B20F1">
      <w:pPr>
        <w:pStyle w:val="NoSpacing"/>
        <w:shd w:val="clear" w:color="auto" w:fill="F2F2F2"/>
        <w:rPr>
          <w:rFonts w:ascii="Calibri Light" w:hAnsi="Calibri Light" w:cs="Calibri Light"/>
          <w:szCs w:val="24"/>
        </w:rPr>
      </w:pPr>
      <w:r w:rsidRPr="000B20F1">
        <w:rPr>
          <w:rFonts w:ascii="Calibri Light" w:hAnsi="Calibri Light" w:cs="Calibri Light"/>
          <w:szCs w:val="24"/>
        </w:rPr>
        <w:t xml:space="preserve">• </w:t>
      </w:r>
      <w:r>
        <w:rPr>
          <w:rFonts w:ascii="Calibri Light" w:hAnsi="Calibri Light" w:cs="Calibri Light"/>
          <w:szCs w:val="24"/>
        </w:rPr>
        <w:t>Autonomous Mobile Robots</w:t>
      </w:r>
      <w:r w:rsidRPr="000B20F1"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ab/>
        <w:t>• Comput</w:t>
      </w:r>
      <w:r>
        <w:rPr>
          <w:rFonts w:ascii="Calibri Light" w:hAnsi="Calibri Light" w:cs="Calibri Light"/>
          <w:szCs w:val="24"/>
        </w:rPr>
        <w:t>er Security</w:t>
      </w:r>
      <w:r>
        <w:rPr>
          <w:rFonts w:ascii="Calibri Light" w:hAnsi="Calibri Light" w:cs="Calibri Light"/>
          <w:szCs w:val="24"/>
        </w:rPr>
        <w:tab/>
      </w:r>
      <w:r w:rsidRPr="000B20F1">
        <w:rPr>
          <w:rFonts w:ascii="Calibri Light" w:hAnsi="Calibri Light" w:cs="Calibri Light"/>
          <w:szCs w:val="24"/>
        </w:rPr>
        <w:t xml:space="preserve"> </w:t>
      </w:r>
      <w:r w:rsidRPr="000B20F1">
        <w:rPr>
          <w:rFonts w:ascii="Calibri Light" w:hAnsi="Calibri Light" w:cs="Calibri Light"/>
          <w:szCs w:val="24"/>
        </w:rPr>
        <w:tab/>
        <w:t>• L</w:t>
      </w:r>
      <w:r>
        <w:rPr>
          <w:rFonts w:ascii="Calibri Light" w:hAnsi="Calibri Light" w:cs="Calibri Light"/>
          <w:szCs w:val="24"/>
        </w:rPr>
        <w:t>earning from Data</w:t>
      </w:r>
    </w:p>
    <w:p w14:paraId="7C3DDD0B" w14:textId="6134D5D0" w:rsidR="00FE0C8C" w:rsidRDefault="00ED4F50" w:rsidP="00FE0C8C">
      <w:pPr>
        <w:pStyle w:val="Heading2"/>
        <w:pBdr>
          <w:bottom w:val="single" w:sz="4" w:space="1" w:color="auto"/>
        </w:pBdr>
        <w:shd w:val="clear" w:color="auto" w:fill="1F3864"/>
        <w:spacing w:line="240" w:lineRule="auto"/>
        <w:jc w:val="both"/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</w:pPr>
      <w:r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  <w:t>Project Experience</w:t>
      </w:r>
      <w:r w:rsidR="00F32336"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  <w:tab/>
      </w:r>
      <w:r w:rsidR="00F32336"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  <w:tab/>
      </w:r>
      <w:r w:rsidR="00F32336"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  <w:tab/>
      </w:r>
      <w:r w:rsidR="00F07059">
        <w:rPr>
          <w:rStyle w:val="SubtleEmphasis"/>
          <w:rFonts w:ascii="Calibri Light" w:hAnsi="Calibri Light" w:cs="Calibri Light"/>
          <w:i w:val="0"/>
          <w:iCs w:val="0"/>
          <w:sz w:val="24"/>
          <w:szCs w:val="22"/>
          <w:lang w:val="en-US"/>
        </w:rPr>
        <w:t xml:space="preserve">       </w:t>
      </w:r>
    </w:p>
    <w:p w14:paraId="2121C491" w14:textId="77777777" w:rsidR="00BC29D3" w:rsidRPr="00FE0C8C" w:rsidRDefault="00BC29D3" w:rsidP="00FE0C8C">
      <w:pPr>
        <w:pStyle w:val="Style3"/>
        <w:rPr>
          <w:sz w:val="16"/>
          <w:szCs w:val="16"/>
        </w:rPr>
      </w:pPr>
    </w:p>
    <w:p w14:paraId="10F98217" w14:textId="7D049A25" w:rsidR="00FE0C8C" w:rsidRPr="00865362" w:rsidRDefault="00D14236" w:rsidP="00FE0C8C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Grant Management Dashboard</w:t>
      </w:r>
      <w:r w:rsidR="00FE0C8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Senior Project</w:t>
      </w:r>
      <w:r w:rsidR="00FE0C8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</w:t>
      </w:r>
      <w:r w:rsidR="00FE0C8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>August</w:t>
      </w:r>
      <w:r w:rsidR="00FE0C8C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="00FE0C8C"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 w:rsidR="00FE0C8C">
        <w:rPr>
          <w:rStyle w:val="SubtitleChar"/>
          <w:rFonts w:ascii="Calibri Light" w:hAnsi="Calibri Light" w:cs="Calibri Light"/>
          <w:i w:val="0"/>
          <w:sz w:val="22"/>
          <w:szCs w:val="22"/>
        </w:rPr>
        <w:t>8</w:t>
      </w:r>
      <w:r w:rsidR="00FE0C8C"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ay 2019</w:t>
      </w:r>
    </w:p>
    <w:p w14:paraId="1A00C632" w14:textId="209F5D5A" w:rsidR="00D14236" w:rsidRPr="00D14236" w:rsidRDefault="00D14236" w:rsidP="00D14236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dashboard project requested by Prof. Boyd Goodson at SIU</w:t>
      </w:r>
    </w:p>
    <w:p w14:paraId="4F0067EC" w14:textId="6A96106B" w:rsidR="00FE0C8C" w:rsidRDefault="00FE0C8C" w:rsidP="00FE0C8C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ilt from scratch using HTML, CSS, JavaScript, PHP, and MySQL</w:t>
      </w:r>
    </w:p>
    <w:p w14:paraId="5E1278BF" w14:textId="584D0F74" w:rsidR="009D7676" w:rsidRPr="00486D3E" w:rsidRDefault="00D14236" w:rsidP="00486D3E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orked in a team of four using agile methodologies</w:t>
      </w:r>
    </w:p>
    <w:p w14:paraId="6EB16DDE" w14:textId="7A1917C2" w:rsidR="00FE0C8C" w:rsidRDefault="00FE0C8C" w:rsidP="00FE0C8C">
      <w:pPr>
        <w:pStyle w:val="Style3"/>
        <w:rPr>
          <w:sz w:val="16"/>
          <w:szCs w:val="16"/>
        </w:rPr>
      </w:pPr>
    </w:p>
    <w:p w14:paraId="4284D815" w14:textId="0BADB93A" w:rsidR="00BC29D3" w:rsidRPr="00865362" w:rsidRDefault="00BC29D3" w:rsidP="00BC29D3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Localization Autonomous Robot  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Autonomous Mobile Robots </w:t>
      </w:r>
      <w:proofErr w:type="gramStart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proofErr w:type="gramEnd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Jan 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9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ay 2019</w:t>
      </w:r>
    </w:p>
    <w:p w14:paraId="7D627272" w14:textId="33D33995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l project for my Autonomous Mobile Robotics class</w:t>
      </w:r>
    </w:p>
    <w:p w14:paraId="44CD70EE" w14:textId="785878C5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plemented localization with image processing using OpenCV and Java</w:t>
      </w:r>
    </w:p>
    <w:p w14:paraId="2FB15E8B" w14:textId="719E72F0" w:rsidR="00BC29D3" w:rsidRPr="00BC29D3" w:rsidRDefault="00BC29D3" w:rsidP="00FE0C8C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  <w:t xml:space="preserve">Communicates with an Arduino robot using Bluetooth </w:t>
      </w:r>
    </w:p>
    <w:p w14:paraId="325B780B" w14:textId="77777777" w:rsidR="00BC29D3" w:rsidRDefault="00BC29D3" w:rsidP="00FE0C8C">
      <w:pPr>
        <w:pStyle w:val="Style3"/>
        <w:rPr>
          <w:sz w:val="16"/>
          <w:szCs w:val="16"/>
        </w:rPr>
      </w:pPr>
    </w:p>
    <w:p w14:paraId="583E51BC" w14:textId="497B85C8" w:rsidR="00BC29D3" w:rsidRPr="00865362" w:rsidRDefault="00BC29D3" w:rsidP="00BC29D3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Cribdrag.com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Personal Project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proofErr w:type="gramStart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proofErr w:type="gramEnd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Jan 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9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ay 2019</w:t>
      </w:r>
    </w:p>
    <w:p w14:paraId="69D27109" w14:textId="77777777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spired by a homework assignment from my Computer Security class</w:t>
      </w:r>
    </w:p>
    <w:p w14:paraId="49475B02" w14:textId="77777777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plemented an interactive “crib dragging” tool in HTML, CSS, and JavaScript/jQuery</w:t>
      </w:r>
    </w:p>
    <w:p w14:paraId="517B356A" w14:textId="77777777" w:rsidR="00BC29D3" w:rsidRPr="00FE0C8C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  <w:t>Cracks a reused one-time pad and can also generate an encrypted message using a one-time pad</w:t>
      </w:r>
    </w:p>
    <w:p w14:paraId="0462AAC7" w14:textId="5A90E57E" w:rsidR="00BC29D3" w:rsidRDefault="00BC29D3" w:rsidP="00FE0C8C">
      <w:pPr>
        <w:pStyle w:val="Style3"/>
        <w:rPr>
          <w:sz w:val="16"/>
          <w:szCs w:val="16"/>
        </w:rPr>
      </w:pPr>
    </w:p>
    <w:p w14:paraId="1FA02C3B" w14:textId="5ECD8E2D" w:rsidR="0098295E" w:rsidRDefault="0098295E" w:rsidP="00FE0C8C">
      <w:pPr>
        <w:pStyle w:val="Style3"/>
        <w:rPr>
          <w:sz w:val="16"/>
          <w:szCs w:val="16"/>
        </w:rPr>
      </w:pPr>
      <w:bookmarkStart w:id="0" w:name="_GoBack"/>
      <w:bookmarkEnd w:id="0"/>
    </w:p>
    <w:p w14:paraId="0ED43DC6" w14:textId="77777777" w:rsidR="0098295E" w:rsidRDefault="0098295E" w:rsidP="00FE0C8C">
      <w:pPr>
        <w:pStyle w:val="Style3"/>
        <w:rPr>
          <w:sz w:val="16"/>
          <w:szCs w:val="16"/>
        </w:rPr>
      </w:pPr>
    </w:p>
    <w:p w14:paraId="1B58EF1B" w14:textId="5C4F95F0" w:rsidR="00BC29D3" w:rsidRPr="00865362" w:rsidRDefault="00BC29D3" w:rsidP="00BC29D3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Scrapey.io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Personal Project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Jan 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9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April 2019</w:t>
      </w:r>
    </w:p>
    <w:p w14:paraId="3DD99236" w14:textId="108804CC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current on-going personal project put on hold until my senior project is completed</w:t>
      </w:r>
    </w:p>
    <w:p w14:paraId="5ECAEC52" w14:textId="39DE5295" w:rsidR="00BC29D3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mplemented a web scraping web application in HTML, CSS, JavaScript/jQuery, PHP, and Python</w:t>
      </w:r>
    </w:p>
    <w:p w14:paraId="29D8E34D" w14:textId="47903E90" w:rsidR="00BC29D3" w:rsidRPr="00FE0C8C" w:rsidRDefault="00BC29D3" w:rsidP="00BC29D3">
      <w:pPr>
        <w:pStyle w:val="NoSpacing"/>
        <w:numPr>
          <w:ilvl w:val="0"/>
          <w:numId w:val="28"/>
        </w:numPr>
        <w:shd w:val="clear" w:color="auto" w:fill="F2F2F2"/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  <w: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  <w:t>Provides a free web scraping tool that can harvest data from websites and converts to easily manageable data</w:t>
      </w:r>
    </w:p>
    <w:p w14:paraId="35BFD4F1" w14:textId="751E02DE" w:rsidR="00BC29D3" w:rsidRDefault="00BC29D3" w:rsidP="00FE0C8C">
      <w:pPr>
        <w:pStyle w:val="Style3"/>
        <w:rPr>
          <w:sz w:val="16"/>
          <w:szCs w:val="16"/>
        </w:rPr>
      </w:pPr>
    </w:p>
    <w:p w14:paraId="1B60EEAB" w14:textId="70B0DEE0" w:rsidR="00D967AC" w:rsidRDefault="00D967AC" w:rsidP="00FE0C8C">
      <w:pPr>
        <w:pStyle w:val="Style3"/>
        <w:rPr>
          <w:sz w:val="16"/>
          <w:szCs w:val="16"/>
        </w:rPr>
      </w:pPr>
    </w:p>
    <w:p w14:paraId="4C631F86" w14:textId="77777777" w:rsidR="00D967AC" w:rsidRPr="00FE0C8C" w:rsidRDefault="00D967AC" w:rsidP="00FE0C8C">
      <w:pPr>
        <w:pStyle w:val="Style3"/>
        <w:rPr>
          <w:sz w:val="16"/>
          <w:szCs w:val="16"/>
        </w:rPr>
      </w:pPr>
    </w:p>
    <w:p w14:paraId="2800C7C6" w14:textId="52675D47" w:rsidR="00865362" w:rsidRPr="00865362" w:rsidRDefault="00ED4F50" w:rsidP="00FE0C8C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Saluki Mobile Parking System</w:t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 w:rsidR="004B0E0A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    </w:t>
      </w:r>
      <w:r w:rsidR="00A72AC3">
        <w:rPr>
          <w:rStyle w:val="SubtitleChar"/>
          <w:rFonts w:ascii="Calibri Light" w:hAnsi="Calibri Light" w:cs="Calibri Light"/>
          <w:i w:val="0"/>
          <w:sz w:val="22"/>
          <w:szCs w:val="22"/>
        </w:rPr>
        <w:t>Software Engineering</w:t>
      </w:r>
      <w:r w:rsidR="00A72AC3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 w:rsidR="00DD61C1"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>J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an</w:t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="00C515B0"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8</w:t>
      </w:r>
      <w:r w:rsidR="00C515B0"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ay</w:t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8</w:t>
      </w:r>
      <w:r w:rsidR="00E523CC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</w:p>
    <w:p w14:paraId="35966625" w14:textId="2C737F0E" w:rsidR="001A02F8" w:rsidRDefault="00ED4F50" w:rsidP="0040681C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opose</w:t>
      </w:r>
      <w:r w:rsidR="001077BE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 xml:space="preserve"> an </w:t>
      </w:r>
      <w:r w:rsidR="001077BE">
        <w:rPr>
          <w:rFonts w:ascii="Calibri Light" w:hAnsi="Calibri Light" w:cs="Calibri Light"/>
        </w:rPr>
        <w:t>innovative idea that allows you to pay for guest parking by phone</w:t>
      </w:r>
    </w:p>
    <w:p w14:paraId="65D95FF2" w14:textId="7997869E" w:rsidR="000D5427" w:rsidRPr="00914EC9" w:rsidRDefault="001077BE" w:rsidP="0040681C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orked in a team of four using agile methodologies and presented our progress after each sprint</w:t>
      </w:r>
    </w:p>
    <w:p w14:paraId="590A754F" w14:textId="0DEB90B7" w:rsidR="00865362" w:rsidRDefault="009D7676" w:rsidP="00865362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uilt</w:t>
      </w:r>
      <w:r w:rsidR="001077BE">
        <w:rPr>
          <w:rFonts w:ascii="Calibri Light" w:hAnsi="Calibri Light" w:cs="Calibri Light"/>
        </w:rPr>
        <w:t xml:space="preserve"> from scratch</w:t>
      </w:r>
      <w:r w:rsidR="00A72AC3">
        <w:rPr>
          <w:rFonts w:ascii="Calibri Light" w:hAnsi="Calibri Light" w:cs="Calibri Light"/>
        </w:rPr>
        <w:t xml:space="preserve"> using HTML, CSS, JavaScript, and Firebase</w:t>
      </w:r>
      <w:r w:rsidR="00865362">
        <w:rPr>
          <w:rFonts w:ascii="Calibri Light" w:hAnsi="Calibri Light" w:cs="Calibri Light"/>
        </w:rPr>
        <w:tab/>
      </w:r>
      <w:r w:rsidR="00865362">
        <w:rPr>
          <w:rFonts w:ascii="Calibri Light" w:hAnsi="Calibri Light" w:cs="Calibri Light"/>
        </w:rPr>
        <w:tab/>
      </w:r>
    </w:p>
    <w:p w14:paraId="007B203F" w14:textId="03BCE6AB" w:rsidR="00865362" w:rsidRDefault="00865362" w:rsidP="00865362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00E9E51F" w14:textId="2807962D" w:rsidR="00BC29D3" w:rsidRDefault="00BC29D3" w:rsidP="00865362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461913DD" w14:textId="77777777" w:rsidR="00BC29D3" w:rsidRPr="00865362" w:rsidRDefault="00BC29D3" w:rsidP="00865362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1E37E7E1" w14:textId="2B1DDFC2" w:rsidR="00865362" w:rsidRPr="00865362" w:rsidRDefault="00865362" w:rsidP="00865362">
      <w:pPr>
        <w:pStyle w:val="Style1"/>
      </w:pPr>
      <w:proofErr w:type="spellStart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Lexer</w:t>
      </w:r>
      <w:proofErr w:type="spellEnd"/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>&amp;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Parser for Grammars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</w:t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>Theory Programming Languages</w:t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>Aug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>7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 w:rsidR="008B7CBA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Dec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 w:rsidR="00A72AC3">
        <w:rPr>
          <w:rStyle w:val="SubtitleChar"/>
          <w:rFonts w:ascii="Calibri Light" w:hAnsi="Calibri Light" w:cs="Calibri Light"/>
          <w:i w:val="0"/>
          <w:sz w:val="22"/>
          <w:szCs w:val="22"/>
        </w:rPr>
        <w:t>7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</w:r>
    </w:p>
    <w:p w14:paraId="61C77396" w14:textId="328B8AD6" w:rsidR="00865362" w:rsidRDefault="008B7CBA" w:rsidP="00865362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velop a tokenizer and parser</w:t>
      </w:r>
      <w:r w:rsidR="00A72AC3">
        <w:rPr>
          <w:rFonts w:ascii="Calibri Light" w:hAnsi="Calibri Light" w:cs="Calibri Light"/>
        </w:rPr>
        <w:t xml:space="preserve"> for a given grammar</w:t>
      </w:r>
      <w:r>
        <w:rPr>
          <w:rFonts w:ascii="Calibri Light" w:hAnsi="Calibri Light" w:cs="Calibri Light"/>
        </w:rPr>
        <w:t xml:space="preserve"> in Java</w:t>
      </w:r>
    </w:p>
    <w:p w14:paraId="316CB272" w14:textId="362037FD" w:rsidR="00A72AC3" w:rsidRDefault="00A72AC3" w:rsidP="00865362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wing implemented GUI for easy user input</w:t>
      </w:r>
    </w:p>
    <w:p w14:paraId="07D8FE33" w14:textId="0E6052A5" w:rsidR="00865362" w:rsidRDefault="00A72AC3" w:rsidP="00865362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alyze user inputted string and determine if it follows the syntax of the grammar</w:t>
      </w:r>
    </w:p>
    <w:p w14:paraId="204F4B5A" w14:textId="2F52DB4F" w:rsidR="00A72AC3" w:rsidRDefault="00A72AC3" w:rsidP="00A72AC3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18B43E91" w14:textId="55D1047C" w:rsidR="00BC29D3" w:rsidRDefault="00BC29D3" w:rsidP="00A72AC3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4EA5F1A5" w14:textId="77777777" w:rsidR="00BC29D3" w:rsidRPr="00A72AC3" w:rsidRDefault="00BC29D3" w:rsidP="00A72AC3">
      <w:pPr>
        <w:pStyle w:val="Style3"/>
        <w:rPr>
          <w:rStyle w:val="Emphasis"/>
          <w:b w:val="0"/>
          <w:bCs w:val="0"/>
          <w:i w:val="0"/>
          <w:iCs w:val="0"/>
          <w:spacing w:val="0"/>
          <w:sz w:val="16"/>
          <w:szCs w:val="16"/>
        </w:rPr>
      </w:pPr>
    </w:p>
    <w:p w14:paraId="00C360D4" w14:textId="4805521E" w:rsidR="00A72AC3" w:rsidRPr="00865362" w:rsidRDefault="00A72AC3" w:rsidP="00A72AC3">
      <w:pPr>
        <w:pStyle w:val="Style1"/>
      </w:pP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ovie Management System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     Programming w/ Data Structures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ab/>
        <w:t xml:space="preserve">Jan 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>201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7</w:t>
      </w:r>
      <w:r w:rsidRPr="00F32336">
        <w:rPr>
          <w:rStyle w:val="SubtitleChar"/>
          <w:rFonts w:ascii="Calibri Light" w:hAnsi="Calibri Light" w:cs="Calibri Light"/>
          <w:i w:val="0"/>
          <w:sz w:val="22"/>
          <w:szCs w:val="22"/>
        </w:rPr>
        <w:t xml:space="preserve"> – </w:t>
      </w:r>
      <w:r>
        <w:rPr>
          <w:rStyle w:val="SubtitleChar"/>
          <w:rFonts w:ascii="Calibri Light" w:hAnsi="Calibri Light" w:cs="Calibri Light"/>
          <w:i w:val="0"/>
          <w:sz w:val="22"/>
          <w:szCs w:val="22"/>
        </w:rPr>
        <w:t>May 2017</w:t>
      </w:r>
    </w:p>
    <w:p w14:paraId="62664CCD" w14:textId="4D41F198" w:rsidR="00A72AC3" w:rsidRDefault="00A72AC3" w:rsidP="00A72AC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mplemented a doubly linked list data structure in Java without using built in libraries </w:t>
      </w:r>
    </w:p>
    <w:p w14:paraId="099D3FA0" w14:textId="1B054DFF" w:rsidR="00A72AC3" w:rsidRDefault="00D44FB2" w:rsidP="00A72AC3">
      <w:pPr>
        <w:pStyle w:val="NoSpacing"/>
        <w:numPr>
          <w:ilvl w:val="0"/>
          <w:numId w:val="28"/>
        </w:numPr>
        <w:shd w:val="clear" w:color="auto" w:fill="F2F2F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ow a</w:t>
      </w:r>
      <w:r w:rsidR="00A72AC3">
        <w:rPr>
          <w:rFonts w:ascii="Calibri Light" w:hAnsi="Calibri Light" w:cs="Calibri Light"/>
        </w:rPr>
        <w:t xml:space="preserve">dd, remove, and edit </w:t>
      </w:r>
      <w:r>
        <w:rPr>
          <w:rFonts w:ascii="Calibri Light" w:hAnsi="Calibri Light" w:cs="Calibri Light"/>
        </w:rPr>
        <w:t xml:space="preserve">actions on </w:t>
      </w:r>
      <w:r w:rsidR="00A72AC3">
        <w:rPr>
          <w:rFonts w:ascii="Calibri Light" w:hAnsi="Calibri Light" w:cs="Calibri Light"/>
        </w:rPr>
        <w:t xml:space="preserve">movie objects stored in the linked list </w:t>
      </w:r>
    </w:p>
    <w:p w14:paraId="01377843" w14:textId="04A72986" w:rsidR="00C076F5" w:rsidRPr="00FE0C8C" w:rsidRDefault="00D44FB2" w:rsidP="00865362">
      <w:pPr>
        <w:pStyle w:val="NoSpacing"/>
        <w:numPr>
          <w:ilvl w:val="0"/>
          <w:numId w:val="28"/>
        </w:numPr>
        <w:shd w:val="clear" w:color="auto" w:fill="F2F2F2"/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  <w:r>
        <w:rPr>
          <w:rFonts w:ascii="Calibri Light" w:hAnsi="Calibri Light" w:cs="Calibri Light"/>
        </w:rPr>
        <w:t xml:space="preserve">Give ability to search through the linked list nodes by movie object names </w:t>
      </w:r>
    </w:p>
    <w:p w14:paraId="5CFB97F5" w14:textId="27E60CE7" w:rsidR="00C076F5" w:rsidRDefault="00C076F5" w:rsidP="00865362">
      <w:pP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</w:p>
    <w:p w14:paraId="3F89B869" w14:textId="77777777" w:rsidR="00BC29D3" w:rsidRDefault="00BC29D3" w:rsidP="00865362">
      <w:pP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</w:p>
    <w:p w14:paraId="152B2C71" w14:textId="77777777" w:rsidR="00BC29D3" w:rsidRPr="00865362" w:rsidRDefault="00BC29D3" w:rsidP="00865362">
      <w:pPr>
        <w:rPr>
          <w:rStyle w:val="Emphasis"/>
          <w:rFonts w:ascii="Calibri Light" w:hAnsi="Calibri Light" w:cs="Calibri Light"/>
          <w:b w:val="0"/>
          <w:bCs w:val="0"/>
          <w:i w:val="0"/>
          <w:iCs w:val="0"/>
          <w:spacing w:val="0"/>
        </w:rPr>
      </w:pPr>
    </w:p>
    <w:sectPr w:rsidR="00BC29D3" w:rsidRPr="00865362" w:rsidSect="000769A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3960" w14:textId="77777777" w:rsidR="00E21461" w:rsidRDefault="00E21461" w:rsidP="00547542">
      <w:pPr>
        <w:spacing w:after="0" w:line="240" w:lineRule="auto"/>
      </w:pPr>
      <w:r>
        <w:separator/>
      </w:r>
    </w:p>
  </w:endnote>
  <w:endnote w:type="continuationSeparator" w:id="0">
    <w:p w14:paraId="7CF4F9C3" w14:textId="77777777" w:rsidR="00E21461" w:rsidRDefault="00E21461" w:rsidP="0054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E5F9" w14:textId="77777777" w:rsidR="00E21461" w:rsidRDefault="00E21461" w:rsidP="00547542">
      <w:pPr>
        <w:spacing w:after="0" w:line="240" w:lineRule="auto"/>
      </w:pPr>
      <w:r>
        <w:separator/>
      </w:r>
    </w:p>
  </w:footnote>
  <w:footnote w:type="continuationSeparator" w:id="0">
    <w:p w14:paraId="7568CCF6" w14:textId="77777777" w:rsidR="00E21461" w:rsidRDefault="00E21461" w:rsidP="0054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D0A9" w14:textId="77777777" w:rsidR="00AD4321" w:rsidRPr="0040681C" w:rsidRDefault="00EF75BD" w:rsidP="00D53F12">
    <w:pPr>
      <w:spacing w:after="0" w:line="240" w:lineRule="auto"/>
      <w:rPr>
        <w:rFonts w:cs="Calibri Light"/>
        <w:b/>
        <w:bCs/>
        <w:spacing w:val="20"/>
        <w:sz w:val="32"/>
      </w:rPr>
    </w:pPr>
    <w:r>
      <w:rPr>
        <w:rFonts w:cs="Calibri Light"/>
        <w:b/>
        <w:bCs/>
        <w:spacing w:val="20"/>
        <w:sz w:val="32"/>
      </w:rPr>
      <w:t>Zachary McGee</w:t>
    </w:r>
  </w:p>
  <w:p w14:paraId="1B80AD93" w14:textId="09FDE794" w:rsidR="0095002E" w:rsidRPr="0040681C" w:rsidRDefault="00F60194" w:rsidP="006C3449">
    <w:pPr>
      <w:spacing w:after="0" w:line="240" w:lineRule="auto"/>
      <w:rPr>
        <w:rFonts w:cs="Calibri Light"/>
        <w:bCs/>
        <w:spacing w:val="20"/>
        <w:sz w:val="20"/>
      </w:rPr>
    </w:pPr>
    <w:r w:rsidRPr="0040681C">
      <w:rPr>
        <w:rFonts w:cs="Calibri Light"/>
        <w:bCs/>
        <w:spacing w:val="20"/>
        <w:sz w:val="20"/>
      </w:rPr>
      <w:t>p</w:t>
    </w:r>
    <w:r w:rsidR="0095002E" w:rsidRPr="0040681C">
      <w:rPr>
        <w:rFonts w:cs="Calibri Light"/>
        <w:bCs/>
        <w:spacing w:val="20"/>
        <w:sz w:val="20"/>
      </w:rPr>
      <w:t>h</w:t>
    </w:r>
    <w:r w:rsidR="00144811" w:rsidRPr="0040681C">
      <w:rPr>
        <w:rFonts w:cs="Calibri Light"/>
        <w:bCs/>
        <w:spacing w:val="20"/>
        <w:sz w:val="20"/>
      </w:rPr>
      <w:t>o</w:t>
    </w:r>
    <w:r w:rsidRPr="0040681C">
      <w:rPr>
        <w:rFonts w:cs="Calibri Light"/>
        <w:bCs/>
        <w:spacing w:val="20"/>
        <w:sz w:val="20"/>
      </w:rPr>
      <w:t>ne</w:t>
    </w:r>
    <w:r w:rsidR="00144811" w:rsidRPr="0040681C">
      <w:rPr>
        <w:rFonts w:cs="Calibri Light"/>
        <w:bCs/>
        <w:spacing w:val="20"/>
        <w:sz w:val="20"/>
      </w:rPr>
      <w:t xml:space="preserve"> (</w:t>
    </w:r>
    <w:r w:rsidR="00ED4F50">
      <w:rPr>
        <w:rFonts w:cs="Calibri Light"/>
        <w:bCs/>
        <w:spacing w:val="20"/>
        <w:sz w:val="20"/>
      </w:rPr>
      <w:t>618</w:t>
    </w:r>
    <w:r w:rsidR="00144811" w:rsidRPr="0040681C">
      <w:rPr>
        <w:rFonts w:cs="Calibri Light"/>
        <w:bCs/>
        <w:spacing w:val="20"/>
        <w:sz w:val="20"/>
      </w:rPr>
      <w:t>)-</w:t>
    </w:r>
    <w:r w:rsidR="00ED4F50">
      <w:rPr>
        <w:rFonts w:cs="Calibri Light"/>
        <w:bCs/>
        <w:spacing w:val="20"/>
        <w:sz w:val="20"/>
      </w:rPr>
      <w:t>30</w:t>
    </w:r>
    <w:r w:rsidR="00EF75BD" w:rsidRPr="00EF75BD">
      <w:rPr>
        <w:rFonts w:cs="Calibri Light"/>
        <w:bCs/>
        <w:spacing w:val="20"/>
        <w:sz w:val="20"/>
      </w:rPr>
      <w:t>3</w:t>
    </w:r>
    <w:r w:rsidR="00144811" w:rsidRPr="0040681C">
      <w:rPr>
        <w:rFonts w:cs="Calibri Light"/>
        <w:bCs/>
        <w:spacing w:val="20"/>
        <w:sz w:val="20"/>
      </w:rPr>
      <w:t>-</w:t>
    </w:r>
    <w:r w:rsidR="00ED4F50">
      <w:rPr>
        <w:rFonts w:cs="Calibri Light"/>
        <w:bCs/>
        <w:spacing w:val="20"/>
        <w:sz w:val="20"/>
      </w:rPr>
      <w:t>9133</w:t>
    </w:r>
    <w:r w:rsidR="00C05B34" w:rsidRPr="0040681C">
      <w:rPr>
        <w:rFonts w:cs="Calibri Light"/>
        <w:bCs/>
        <w:spacing w:val="20"/>
        <w:sz w:val="20"/>
      </w:rPr>
      <w:tab/>
    </w:r>
    <w:r w:rsidR="00C05B34" w:rsidRPr="0040681C">
      <w:rPr>
        <w:rFonts w:cs="Calibri Light"/>
        <w:bCs/>
        <w:spacing w:val="20"/>
        <w:sz w:val="20"/>
      </w:rPr>
      <w:tab/>
    </w:r>
    <w:r w:rsidR="00EF75BD">
      <w:rPr>
        <w:rFonts w:cs="Calibri Light"/>
        <w:bCs/>
        <w:spacing w:val="20"/>
        <w:sz w:val="20"/>
      </w:rPr>
      <w:tab/>
    </w:r>
    <w:r w:rsidR="00EF75BD">
      <w:rPr>
        <w:rFonts w:cs="Calibri Light"/>
        <w:bCs/>
        <w:spacing w:val="20"/>
        <w:sz w:val="20"/>
      </w:rPr>
      <w:tab/>
    </w:r>
    <w:r w:rsidR="00EF75BD">
      <w:rPr>
        <w:rFonts w:cs="Calibri Light"/>
        <w:bCs/>
        <w:spacing w:val="20"/>
        <w:sz w:val="20"/>
      </w:rPr>
      <w:tab/>
    </w:r>
    <w:r w:rsidR="00EF75BD">
      <w:rPr>
        <w:rFonts w:cs="Calibri Light"/>
        <w:bCs/>
        <w:spacing w:val="20"/>
        <w:sz w:val="20"/>
      </w:rPr>
      <w:tab/>
    </w:r>
    <w:r w:rsidR="00EF75BD">
      <w:rPr>
        <w:rFonts w:cs="Calibri Light"/>
        <w:bCs/>
        <w:spacing w:val="20"/>
        <w:sz w:val="20"/>
      </w:rPr>
      <w:tab/>
      <w:t>email</w:t>
    </w:r>
    <w:r w:rsidR="00EF75BD">
      <w:rPr>
        <w:rFonts w:cs="Calibri Light"/>
        <w:bCs/>
        <w:spacing w:val="20"/>
        <w:sz w:val="20"/>
      </w:rPr>
      <w:tab/>
    </w:r>
    <w:r w:rsidR="00E523CC">
      <w:rPr>
        <w:rFonts w:cs="Calibri Light"/>
        <w:bCs/>
        <w:spacing w:val="20"/>
        <w:sz w:val="20"/>
      </w:rPr>
      <w:t xml:space="preserve">      </w:t>
    </w:r>
    <w:r w:rsidR="00EF75BD">
      <w:rPr>
        <w:rFonts w:cs="Calibri Light"/>
        <w:bCs/>
        <w:spacing w:val="20"/>
        <w:sz w:val="20"/>
      </w:rPr>
      <w:t>Zachary.McGee@siu.edu</w:t>
    </w:r>
  </w:p>
  <w:p w14:paraId="328FB380" w14:textId="77777777" w:rsidR="00F60194" w:rsidRPr="0040681C" w:rsidRDefault="00EF75BD" w:rsidP="006C3449">
    <w:pPr>
      <w:spacing w:after="0" w:line="240" w:lineRule="auto"/>
      <w:rPr>
        <w:rFonts w:cs="Calibri Light"/>
        <w:bCs/>
        <w:spacing w:val="20"/>
        <w:sz w:val="20"/>
      </w:rPr>
    </w:pPr>
    <w:r>
      <w:rPr>
        <w:rFonts w:cs="Calibri Light"/>
        <w:bCs/>
        <w:spacing w:val="20"/>
        <w:sz w:val="20"/>
      </w:rPr>
      <w:t>1962 Evergreen Terrace Dr E</w:t>
    </w:r>
    <w:r w:rsidR="00F60194" w:rsidRPr="0040681C">
      <w:rPr>
        <w:rFonts w:cs="Calibri Light"/>
        <w:bCs/>
        <w:spacing w:val="20"/>
        <w:sz w:val="20"/>
      </w:rPr>
      <w:t xml:space="preserve">, </w:t>
    </w:r>
    <w:r>
      <w:rPr>
        <w:rFonts w:cs="Calibri Light"/>
        <w:bCs/>
        <w:spacing w:val="20"/>
        <w:sz w:val="20"/>
      </w:rPr>
      <w:t>Carbondale</w:t>
    </w:r>
    <w:r w:rsidR="00F60194" w:rsidRPr="0040681C">
      <w:rPr>
        <w:rFonts w:cs="Calibri Light"/>
        <w:bCs/>
        <w:spacing w:val="20"/>
        <w:sz w:val="20"/>
      </w:rPr>
      <w:t xml:space="preserve">, </w:t>
    </w:r>
    <w:r>
      <w:rPr>
        <w:rFonts w:cs="Calibri Light"/>
        <w:bCs/>
        <w:spacing w:val="20"/>
        <w:sz w:val="20"/>
      </w:rPr>
      <w:t>IL</w:t>
    </w:r>
    <w:r w:rsidR="00F60194" w:rsidRPr="0040681C">
      <w:rPr>
        <w:rFonts w:cs="Calibri Light"/>
        <w:bCs/>
        <w:spacing w:val="20"/>
        <w:sz w:val="20"/>
      </w:rPr>
      <w:t xml:space="preserve"> </w:t>
    </w:r>
    <w:r>
      <w:rPr>
        <w:rFonts w:cs="Calibri Light"/>
        <w:bCs/>
        <w:spacing w:val="20"/>
        <w:sz w:val="20"/>
      </w:rPr>
      <w:t>62901</w:t>
    </w:r>
    <w:r>
      <w:rPr>
        <w:rFonts w:cs="Calibri Light"/>
        <w:bCs/>
        <w:spacing w:val="20"/>
        <w:sz w:val="20"/>
      </w:rPr>
      <w:tab/>
    </w:r>
    <w:r>
      <w:rPr>
        <w:rFonts w:cs="Calibri Light"/>
        <w:bCs/>
        <w:spacing w:val="20"/>
        <w:sz w:val="20"/>
      </w:rPr>
      <w:tab/>
    </w:r>
    <w:r>
      <w:rPr>
        <w:rFonts w:cs="Calibri Light"/>
        <w:bCs/>
        <w:spacing w:val="20"/>
        <w:sz w:val="20"/>
      </w:rPr>
      <w:tab/>
    </w:r>
    <w:r w:rsidR="00F60194">
      <w:rPr>
        <w:rFonts w:cs="Calibri Light"/>
        <w:bCs/>
        <w:spacing w:val="20"/>
        <w:sz w:val="20"/>
      </w:rPr>
      <w:t>web</w:t>
    </w:r>
    <w:r w:rsidR="00F60194">
      <w:rPr>
        <w:rFonts w:cs="Calibri Light"/>
        <w:bCs/>
        <w:spacing w:val="20"/>
        <w:sz w:val="20"/>
      </w:rPr>
      <w:tab/>
    </w:r>
    <w:r w:rsidR="00F60194">
      <w:rPr>
        <w:rFonts w:cs="Calibri Light"/>
        <w:bCs/>
        <w:spacing w:val="20"/>
        <w:sz w:val="20"/>
      </w:rPr>
      <w:tab/>
    </w:r>
    <w:r w:rsidR="00E523CC">
      <w:rPr>
        <w:rFonts w:cs="Calibri Light"/>
        <w:bCs/>
        <w:spacing w:val="20"/>
        <w:sz w:val="20"/>
      </w:rPr>
      <w:t xml:space="preserve">     </w:t>
    </w:r>
    <w:r>
      <w:rPr>
        <w:rFonts w:cs="Calibri Light"/>
        <w:bCs/>
        <w:spacing w:val="20"/>
        <w:sz w:val="20"/>
      </w:rPr>
      <w:t>www.zmcge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71"/>
    <w:multiLevelType w:val="hybridMultilevel"/>
    <w:tmpl w:val="4398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808D2"/>
    <w:multiLevelType w:val="hybridMultilevel"/>
    <w:tmpl w:val="445E5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9175B"/>
    <w:multiLevelType w:val="hybridMultilevel"/>
    <w:tmpl w:val="5528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88D"/>
    <w:multiLevelType w:val="hybridMultilevel"/>
    <w:tmpl w:val="0D3E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26A31"/>
    <w:multiLevelType w:val="hybridMultilevel"/>
    <w:tmpl w:val="D4D44512"/>
    <w:lvl w:ilvl="0" w:tplc="0F1CFCFC">
      <w:start w:val="2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CC4"/>
    <w:multiLevelType w:val="hybridMultilevel"/>
    <w:tmpl w:val="2FF4F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40EF2"/>
    <w:multiLevelType w:val="hybridMultilevel"/>
    <w:tmpl w:val="38D48B78"/>
    <w:lvl w:ilvl="0" w:tplc="8D626578">
      <w:start w:val="2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4DA3"/>
    <w:multiLevelType w:val="hybridMultilevel"/>
    <w:tmpl w:val="6CD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CBC"/>
    <w:multiLevelType w:val="hybridMultilevel"/>
    <w:tmpl w:val="519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6C4A"/>
    <w:multiLevelType w:val="hybridMultilevel"/>
    <w:tmpl w:val="67267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2F42"/>
    <w:multiLevelType w:val="hybridMultilevel"/>
    <w:tmpl w:val="5E8C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37044"/>
    <w:multiLevelType w:val="hybridMultilevel"/>
    <w:tmpl w:val="5E5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648"/>
    <w:multiLevelType w:val="hybridMultilevel"/>
    <w:tmpl w:val="E216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55924"/>
    <w:multiLevelType w:val="hybridMultilevel"/>
    <w:tmpl w:val="1B2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6CF"/>
    <w:multiLevelType w:val="hybridMultilevel"/>
    <w:tmpl w:val="C1BE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32A3B"/>
    <w:multiLevelType w:val="hybridMultilevel"/>
    <w:tmpl w:val="247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4BD0"/>
    <w:multiLevelType w:val="hybridMultilevel"/>
    <w:tmpl w:val="6EA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40A6"/>
    <w:multiLevelType w:val="hybridMultilevel"/>
    <w:tmpl w:val="BCF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B26B5"/>
    <w:multiLevelType w:val="hybridMultilevel"/>
    <w:tmpl w:val="2FB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0D95"/>
    <w:multiLevelType w:val="hybridMultilevel"/>
    <w:tmpl w:val="79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32A85"/>
    <w:multiLevelType w:val="hybridMultilevel"/>
    <w:tmpl w:val="E3AA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4B95"/>
    <w:multiLevelType w:val="hybridMultilevel"/>
    <w:tmpl w:val="99DC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8530C"/>
    <w:multiLevelType w:val="hybridMultilevel"/>
    <w:tmpl w:val="936E8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61A8F"/>
    <w:multiLevelType w:val="hybridMultilevel"/>
    <w:tmpl w:val="155E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2E9E"/>
    <w:multiLevelType w:val="hybridMultilevel"/>
    <w:tmpl w:val="4666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0158A"/>
    <w:multiLevelType w:val="hybridMultilevel"/>
    <w:tmpl w:val="83B05CEE"/>
    <w:lvl w:ilvl="0" w:tplc="9FB43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92740"/>
    <w:multiLevelType w:val="hybridMultilevel"/>
    <w:tmpl w:val="AEC89E14"/>
    <w:lvl w:ilvl="0" w:tplc="EE421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B26FD"/>
    <w:multiLevelType w:val="hybridMultilevel"/>
    <w:tmpl w:val="5B5AF754"/>
    <w:lvl w:ilvl="0" w:tplc="481A5A3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150EB6"/>
    <w:multiLevelType w:val="hybridMultilevel"/>
    <w:tmpl w:val="0E2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5000E"/>
    <w:multiLevelType w:val="hybridMultilevel"/>
    <w:tmpl w:val="939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785B"/>
    <w:multiLevelType w:val="hybridMultilevel"/>
    <w:tmpl w:val="1146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C3CB8"/>
    <w:multiLevelType w:val="hybridMultilevel"/>
    <w:tmpl w:val="CE40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4022E"/>
    <w:multiLevelType w:val="hybridMultilevel"/>
    <w:tmpl w:val="000E946C"/>
    <w:lvl w:ilvl="0" w:tplc="0C5CA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0439E"/>
    <w:multiLevelType w:val="hybridMultilevel"/>
    <w:tmpl w:val="F45E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C2CAF"/>
    <w:multiLevelType w:val="hybridMultilevel"/>
    <w:tmpl w:val="D270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C672F"/>
    <w:multiLevelType w:val="hybridMultilevel"/>
    <w:tmpl w:val="7452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1604AA"/>
    <w:multiLevelType w:val="hybridMultilevel"/>
    <w:tmpl w:val="38381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56B01"/>
    <w:multiLevelType w:val="hybridMultilevel"/>
    <w:tmpl w:val="9980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D677D"/>
    <w:multiLevelType w:val="hybridMultilevel"/>
    <w:tmpl w:val="CE7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675E"/>
    <w:multiLevelType w:val="hybridMultilevel"/>
    <w:tmpl w:val="8A30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6"/>
  </w:num>
  <w:num w:numId="4">
    <w:abstractNumId w:val="4"/>
  </w:num>
  <w:num w:numId="5">
    <w:abstractNumId w:val="36"/>
  </w:num>
  <w:num w:numId="6">
    <w:abstractNumId w:val="3"/>
  </w:num>
  <w:num w:numId="7">
    <w:abstractNumId w:val="30"/>
  </w:num>
  <w:num w:numId="8">
    <w:abstractNumId w:val="7"/>
  </w:num>
  <w:num w:numId="9">
    <w:abstractNumId w:val="20"/>
  </w:num>
  <w:num w:numId="10">
    <w:abstractNumId w:val="21"/>
  </w:num>
  <w:num w:numId="11">
    <w:abstractNumId w:val="29"/>
  </w:num>
  <w:num w:numId="12">
    <w:abstractNumId w:val="2"/>
  </w:num>
  <w:num w:numId="13">
    <w:abstractNumId w:val="17"/>
  </w:num>
  <w:num w:numId="14">
    <w:abstractNumId w:val="35"/>
  </w:num>
  <w:num w:numId="15">
    <w:abstractNumId w:val="19"/>
  </w:num>
  <w:num w:numId="16">
    <w:abstractNumId w:val="15"/>
  </w:num>
  <w:num w:numId="17">
    <w:abstractNumId w:val="9"/>
  </w:num>
  <w:num w:numId="18">
    <w:abstractNumId w:val="28"/>
  </w:num>
  <w:num w:numId="19">
    <w:abstractNumId w:val="26"/>
  </w:num>
  <w:num w:numId="20">
    <w:abstractNumId w:val="32"/>
  </w:num>
  <w:num w:numId="21">
    <w:abstractNumId w:val="25"/>
  </w:num>
  <w:num w:numId="22">
    <w:abstractNumId w:val="16"/>
  </w:num>
  <w:num w:numId="23">
    <w:abstractNumId w:val="23"/>
  </w:num>
  <w:num w:numId="24">
    <w:abstractNumId w:val="33"/>
  </w:num>
  <w:num w:numId="25">
    <w:abstractNumId w:val="34"/>
  </w:num>
  <w:num w:numId="26">
    <w:abstractNumId w:val="24"/>
  </w:num>
  <w:num w:numId="27">
    <w:abstractNumId w:val="27"/>
  </w:num>
  <w:num w:numId="28">
    <w:abstractNumId w:val="5"/>
  </w:num>
  <w:num w:numId="29">
    <w:abstractNumId w:val="22"/>
  </w:num>
  <w:num w:numId="30">
    <w:abstractNumId w:val="8"/>
  </w:num>
  <w:num w:numId="31">
    <w:abstractNumId w:val="14"/>
  </w:num>
  <w:num w:numId="32">
    <w:abstractNumId w:val="1"/>
  </w:num>
  <w:num w:numId="33">
    <w:abstractNumId w:val="0"/>
  </w:num>
  <w:num w:numId="34">
    <w:abstractNumId w:val="10"/>
  </w:num>
  <w:num w:numId="35">
    <w:abstractNumId w:val="18"/>
  </w:num>
  <w:num w:numId="36">
    <w:abstractNumId w:val="38"/>
  </w:num>
  <w:num w:numId="37">
    <w:abstractNumId w:val="13"/>
  </w:num>
  <w:num w:numId="38">
    <w:abstractNumId w:val="11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42"/>
    <w:rsid w:val="00007314"/>
    <w:rsid w:val="00007749"/>
    <w:rsid w:val="00013467"/>
    <w:rsid w:val="00013C04"/>
    <w:rsid w:val="0001471D"/>
    <w:rsid w:val="00015EE7"/>
    <w:rsid w:val="00020DE2"/>
    <w:rsid w:val="000356D9"/>
    <w:rsid w:val="000368C9"/>
    <w:rsid w:val="0004132E"/>
    <w:rsid w:val="00050C6C"/>
    <w:rsid w:val="00052D86"/>
    <w:rsid w:val="00053FC5"/>
    <w:rsid w:val="0005419D"/>
    <w:rsid w:val="0005676F"/>
    <w:rsid w:val="0006678E"/>
    <w:rsid w:val="00067321"/>
    <w:rsid w:val="00072B7B"/>
    <w:rsid w:val="000769A2"/>
    <w:rsid w:val="0008414A"/>
    <w:rsid w:val="000844A2"/>
    <w:rsid w:val="0008533D"/>
    <w:rsid w:val="0008726A"/>
    <w:rsid w:val="00087715"/>
    <w:rsid w:val="00092758"/>
    <w:rsid w:val="00092E2D"/>
    <w:rsid w:val="000949C3"/>
    <w:rsid w:val="00094F0C"/>
    <w:rsid w:val="00094F7A"/>
    <w:rsid w:val="0009660C"/>
    <w:rsid w:val="00097487"/>
    <w:rsid w:val="000B0580"/>
    <w:rsid w:val="000B20F1"/>
    <w:rsid w:val="000B25FF"/>
    <w:rsid w:val="000B29B5"/>
    <w:rsid w:val="000B2D7F"/>
    <w:rsid w:val="000B3DB8"/>
    <w:rsid w:val="000B58C8"/>
    <w:rsid w:val="000B77D9"/>
    <w:rsid w:val="000C3845"/>
    <w:rsid w:val="000C50C5"/>
    <w:rsid w:val="000C56C6"/>
    <w:rsid w:val="000C71D7"/>
    <w:rsid w:val="000C7B22"/>
    <w:rsid w:val="000D3FA5"/>
    <w:rsid w:val="000D5427"/>
    <w:rsid w:val="000D5468"/>
    <w:rsid w:val="000E124B"/>
    <w:rsid w:val="000E2CED"/>
    <w:rsid w:val="000E3560"/>
    <w:rsid w:val="000E681C"/>
    <w:rsid w:val="000F2129"/>
    <w:rsid w:val="000F39C3"/>
    <w:rsid w:val="000F53E3"/>
    <w:rsid w:val="0010143F"/>
    <w:rsid w:val="001077BE"/>
    <w:rsid w:val="00110AAF"/>
    <w:rsid w:val="00112BE1"/>
    <w:rsid w:val="001137D7"/>
    <w:rsid w:val="00115AB0"/>
    <w:rsid w:val="00115D5B"/>
    <w:rsid w:val="0011610E"/>
    <w:rsid w:val="00117BD1"/>
    <w:rsid w:val="00122BD4"/>
    <w:rsid w:val="00122ECB"/>
    <w:rsid w:val="00122F7D"/>
    <w:rsid w:val="00123419"/>
    <w:rsid w:val="001304C3"/>
    <w:rsid w:val="00131DD6"/>
    <w:rsid w:val="001339D4"/>
    <w:rsid w:val="00134950"/>
    <w:rsid w:val="00136266"/>
    <w:rsid w:val="00140C4E"/>
    <w:rsid w:val="0014315A"/>
    <w:rsid w:val="00144811"/>
    <w:rsid w:val="00145023"/>
    <w:rsid w:val="0014514F"/>
    <w:rsid w:val="00145646"/>
    <w:rsid w:val="00147B73"/>
    <w:rsid w:val="00150C32"/>
    <w:rsid w:val="00150D09"/>
    <w:rsid w:val="00151761"/>
    <w:rsid w:val="00153F17"/>
    <w:rsid w:val="00156F09"/>
    <w:rsid w:val="00171BA6"/>
    <w:rsid w:val="00174040"/>
    <w:rsid w:val="00181887"/>
    <w:rsid w:val="001863B7"/>
    <w:rsid w:val="0018747F"/>
    <w:rsid w:val="001875E2"/>
    <w:rsid w:val="00190EC3"/>
    <w:rsid w:val="001921E0"/>
    <w:rsid w:val="00192759"/>
    <w:rsid w:val="001942C4"/>
    <w:rsid w:val="00195E9A"/>
    <w:rsid w:val="001A02F8"/>
    <w:rsid w:val="001A0B4A"/>
    <w:rsid w:val="001A32A3"/>
    <w:rsid w:val="001A35DD"/>
    <w:rsid w:val="001A5B7F"/>
    <w:rsid w:val="001B7027"/>
    <w:rsid w:val="001B7D02"/>
    <w:rsid w:val="001C081E"/>
    <w:rsid w:val="001C30B6"/>
    <w:rsid w:val="001C7D2E"/>
    <w:rsid w:val="001D28AC"/>
    <w:rsid w:val="001D3913"/>
    <w:rsid w:val="001E4432"/>
    <w:rsid w:val="001F00B7"/>
    <w:rsid w:val="001F2B17"/>
    <w:rsid w:val="001F361E"/>
    <w:rsid w:val="001F45A1"/>
    <w:rsid w:val="001F56B1"/>
    <w:rsid w:val="001F6726"/>
    <w:rsid w:val="001F72B6"/>
    <w:rsid w:val="00202397"/>
    <w:rsid w:val="0020259C"/>
    <w:rsid w:val="00204B2B"/>
    <w:rsid w:val="002055B3"/>
    <w:rsid w:val="00206BD8"/>
    <w:rsid w:val="002107CA"/>
    <w:rsid w:val="00214361"/>
    <w:rsid w:val="002144A6"/>
    <w:rsid w:val="00220535"/>
    <w:rsid w:val="0023107A"/>
    <w:rsid w:val="00237649"/>
    <w:rsid w:val="0024052F"/>
    <w:rsid w:val="002421DA"/>
    <w:rsid w:val="002474B3"/>
    <w:rsid w:val="0025441E"/>
    <w:rsid w:val="0025712E"/>
    <w:rsid w:val="00267008"/>
    <w:rsid w:val="002673A7"/>
    <w:rsid w:val="00267C81"/>
    <w:rsid w:val="00270FD0"/>
    <w:rsid w:val="00275006"/>
    <w:rsid w:val="002831FE"/>
    <w:rsid w:val="0029300E"/>
    <w:rsid w:val="002A00EF"/>
    <w:rsid w:val="002A32FD"/>
    <w:rsid w:val="002A7BB7"/>
    <w:rsid w:val="002A7FF4"/>
    <w:rsid w:val="002B0815"/>
    <w:rsid w:val="002B2218"/>
    <w:rsid w:val="002B2874"/>
    <w:rsid w:val="002B30E6"/>
    <w:rsid w:val="002B5392"/>
    <w:rsid w:val="002C1537"/>
    <w:rsid w:val="002C24BC"/>
    <w:rsid w:val="002C73EB"/>
    <w:rsid w:val="002C7C47"/>
    <w:rsid w:val="002D40CC"/>
    <w:rsid w:val="002D4B64"/>
    <w:rsid w:val="002D6455"/>
    <w:rsid w:val="002E0E4F"/>
    <w:rsid w:val="002E1193"/>
    <w:rsid w:val="002E300C"/>
    <w:rsid w:val="002E309D"/>
    <w:rsid w:val="002F42F1"/>
    <w:rsid w:val="002F45B5"/>
    <w:rsid w:val="002F4FE9"/>
    <w:rsid w:val="002F5C94"/>
    <w:rsid w:val="002F63A1"/>
    <w:rsid w:val="0030174F"/>
    <w:rsid w:val="003062C1"/>
    <w:rsid w:val="003160EA"/>
    <w:rsid w:val="00316964"/>
    <w:rsid w:val="0032177D"/>
    <w:rsid w:val="00322B9E"/>
    <w:rsid w:val="00323A40"/>
    <w:rsid w:val="003257ED"/>
    <w:rsid w:val="00327BA3"/>
    <w:rsid w:val="00330552"/>
    <w:rsid w:val="003314E4"/>
    <w:rsid w:val="003318BB"/>
    <w:rsid w:val="00335297"/>
    <w:rsid w:val="00336215"/>
    <w:rsid w:val="00336678"/>
    <w:rsid w:val="00336955"/>
    <w:rsid w:val="00345F98"/>
    <w:rsid w:val="00346625"/>
    <w:rsid w:val="003525D5"/>
    <w:rsid w:val="00352EA2"/>
    <w:rsid w:val="00356106"/>
    <w:rsid w:val="00361881"/>
    <w:rsid w:val="00370010"/>
    <w:rsid w:val="00376152"/>
    <w:rsid w:val="003823F3"/>
    <w:rsid w:val="00384767"/>
    <w:rsid w:val="00385441"/>
    <w:rsid w:val="003909BE"/>
    <w:rsid w:val="00391869"/>
    <w:rsid w:val="00396E43"/>
    <w:rsid w:val="003A09EC"/>
    <w:rsid w:val="003B2E1E"/>
    <w:rsid w:val="003B775C"/>
    <w:rsid w:val="003B7F56"/>
    <w:rsid w:val="003C0A2B"/>
    <w:rsid w:val="003C1A0D"/>
    <w:rsid w:val="003C3079"/>
    <w:rsid w:val="003C3B11"/>
    <w:rsid w:val="003D5DB4"/>
    <w:rsid w:val="003E0100"/>
    <w:rsid w:val="003E0C33"/>
    <w:rsid w:val="003E22A8"/>
    <w:rsid w:val="003E412F"/>
    <w:rsid w:val="003E4FFC"/>
    <w:rsid w:val="003E6C23"/>
    <w:rsid w:val="003F406B"/>
    <w:rsid w:val="003F728F"/>
    <w:rsid w:val="003F7865"/>
    <w:rsid w:val="0040076D"/>
    <w:rsid w:val="0040169E"/>
    <w:rsid w:val="0040316C"/>
    <w:rsid w:val="0040566E"/>
    <w:rsid w:val="0040681C"/>
    <w:rsid w:val="00406856"/>
    <w:rsid w:val="00412F58"/>
    <w:rsid w:val="00415758"/>
    <w:rsid w:val="004237B4"/>
    <w:rsid w:val="00427133"/>
    <w:rsid w:val="004357AA"/>
    <w:rsid w:val="0043711B"/>
    <w:rsid w:val="0044385B"/>
    <w:rsid w:val="00444953"/>
    <w:rsid w:val="00444BA6"/>
    <w:rsid w:val="00445257"/>
    <w:rsid w:val="00447BB4"/>
    <w:rsid w:val="004504ED"/>
    <w:rsid w:val="00450D1F"/>
    <w:rsid w:val="0045277E"/>
    <w:rsid w:val="0045313D"/>
    <w:rsid w:val="004551EB"/>
    <w:rsid w:val="004559F3"/>
    <w:rsid w:val="00457AD9"/>
    <w:rsid w:val="00460BCD"/>
    <w:rsid w:val="00462B82"/>
    <w:rsid w:val="004663D5"/>
    <w:rsid w:val="004715BF"/>
    <w:rsid w:val="004774FE"/>
    <w:rsid w:val="004777F5"/>
    <w:rsid w:val="00486D3E"/>
    <w:rsid w:val="00491084"/>
    <w:rsid w:val="0049213A"/>
    <w:rsid w:val="004B0E0A"/>
    <w:rsid w:val="004B1A7A"/>
    <w:rsid w:val="004B1CF1"/>
    <w:rsid w:val="004B2A11"/>
    <w:rsid w:val="004B7BB9"/>
    <w:rsid w:val="004C3FB3"/>
    <w:rsid w:val="004C78C6"/>
    <w:rsid w:val="004D56EB"/>
    <w:rsid w:val="004D7DC2"/>
    <w:rsid w:val="004E573A"/>
    <w:rsid w:val="004F03E6"/>
    <w:rsid w:val="004F310C"/>
    <w:rsid w:val="005001A5"/>
    <w:rsid w:val="005058D4"/>
    <w:rsid w:val="00534A35"/>
    <w:rsid w:val="00536BF5"/>
    <w:rsid w:val="00540AF1"/>
    <w:rsid w:val="00547542"/>
    <w:rsid w:val="0055246A"/>
    <w:rsid w:val="00554739"/>
    <w:rsid w:val="00554F23"/>
    <w:rsid w:val="0055552D"/>
    <w:rsid w:val="0056011F"/>
    <w:rsid w:val="00567298"/>
    <w:rsid w:val="00570B29"/>
    <w:rsid w:val="00570DC7"/>
    <w:rsid w:val="00573D53"/>
    <w:rsid w:val="00575CC4"/>
    <w:rsid w:val="00584893"/>
    <w:rsid w:val="005848A4"/>
    <w:rsid w:val="005866FE"/>
    <w:rsid w:val="00586CCD"/>
    <w:rsid w:val="00590738"/>
    <w:rsid w:val="005915A0"/>
    <w:rsid w:val="00593935"/>
    <w:rsid w:val="00593E47"/>
    <w:rsid w:val="00594332"/>
    <w:rsid w:val="005A29E1"/>
    <w:rsid w:val="005A5260"/>
    <w:rsid w:val="005A6B84"/>
    <w:rsid w:val="005B0816"/>
    <w:rsid w:val="005B131E"/>
    <w:rsid w:val="005B170B"/>
    <w:rsid w:val="005C04AD"/>
    <w:rsid w:val="005C2059"/>
    <w:rsid w:val="005C57CC"/>
    <w:rsid w:val="005C661F"/>
    <w:rsid w:val="005D1C04"/>
    <w:rsid w:val="005D508D"/>
    <w:rsid w:val="005E7D49"/>
    <w:rsid w:val="005F3169"/>
    <w:rsid w:val="00600477"/>
    <w:rsid w:val="00601DF7"/>
    <w:rsid w:val="0060321E"/>
    <w:rsid w:val="0060328C"/>
    <w:rsid w:val="00606E2E"/>
    <w:rsid w:val="00610368"/>
    <w:rsid w:val="00611B3B"/>
    <w:rsid w:val="00612B05"/>
    <w:rsid w:val="0061504C"/>
    <w:rsid w:val="00615C57"/>
    <w:rsid w:val="00616BB3"/>
    <w:rsid w:val="00624FCA"/>
    <w:rsid w:val="00625057"/>
    <w:rsid w:val="00625E73"/>
    <w:rsid w:val="0063094E"/>
    <w:rsid w:val="00634714"/>
    <w:rsid w:val="00640C42"/>
    <w:rsid w:val="0064363E"/>
    <w:rsid w:val="0064388F"/>
    <w:rsid w:val="0065130C"/>
    <w:rsid w:val="00652C87"/>
    <w:rsid w:val="006664FA"/>
    <w:rsid w:val="00670B49"/>
    <w:rsid w:val="00670D76"/>
    <w:rsid w:val="00675898"/>
    <w:rsid w:val="00677D0B"/>
    <w:rsid w:val="006915E9"/>
    <w:rsid w:val="0069579B"/>
    <w:rsid w:val="00697238"/>
    <w:rsid w:val="006A1150"/>
    <w:rsid w:val="006A72E6"/>
    <w:rsid w:val="006A73A8"/>
    <w:rsid w:val="006A7F80"/>
    <w:rsid w:val="006B1D6F"/>
    <w:rsid w:val="006B39CA"/>
    <w:rsid w:val="006B63E0"/>
    <w:rsid w:val="006B6731"/>
    <w:rsid w:val="006B6799"/>
    <w:rsid w:val="006C1425"/>
    <w:rsid w:val="006C3449"/>
    <w:rsid w:val="006C3842"/>
    <w:rsid w:val="006C5641"/>
    <w:rsid w:val="006C6CFB"/>
    <w:rsid w:val="006D2889"/>
    <w:rsid w:val="006D7AED"/>
    <w:rsid w:val="006E44E5"/>
    <w:rsid w:val="006E511E"/>
    <w:rsid w:val="006F081C"/>
    <w:rsid w:val="006F1484"/>
    <w:rsid w:val="00700B04"/>
    <w:rsid w:val="0070107C"/>
    <w:rsid w:val="007013DD"/>
    <w:rsid w:val="007024BA"/>
    <w:rsid w:val="007040B0"/>
    <w:rsid w:val="00706505"/>
    <w:rsid w:val="007106A4"/>
    <w:rsid w:val="00710E2F"/>
    <w:rsid w:val="00711DD5"/>
    <w:rsid w:val="00714005"/>
    <w:rsid w:val="00715319"/>
    <w:rsid w:val="007156DA"/>
    <w:rsid w:val="00715A8C"/>
    <w:rsid w:val="00721225"/>
    <w:rsid w:val="00723903"/>
    <w:rsid w:val="00723FD8"/>
    <w:rsid w:val="007256B9"/>
    <w:rsid w:val="00726A20"/>
    <w:rsid w:val="0073055C"/>
    <w:rsid w:val="00730B7B"/>
    <w:rsid w:val="00732A12"/>
    <w:rsid w:val="007372FE"/>
    <w:rsid w:val="00737D36"/>
    <w:rsid w:val="00740D8F"/>
    <w:rsid w:val="00742F11"/>
    <w:rsid w:val="00743E60"/>
    <w:rsid w:val="007461F2"/>
    <w:rsid w:val="00760ACD"/>
    <w:rsid w:val="007636A2"/>
    <w:rsid w:val="00764817"/>
    <w:rsid w:val="0076702F"/>
    <w:rsid w:val="00774272"/>
    <w:rsid w:val="00775F48"/>
    <w:rsid w:val="007775BF"/>
    <w:rsid w:val="007778C0"/>
    <w:rsid w:val="00787D3C"/>
    <w:rsid w:val="0079184B"/>
    <w:rsid w:val="00791E0F"/>
    <w:rsid w:val="0079237B"/>
    <w:rsid w:val="00794A51"/>
    <w:rsid w:val="007A030E"/>
    <w:rsid w:val="007A37D0"/>
    <w:rsid w:val="007A3BA6"/>
    <w:rsid w:val="007A655F"/>
    <w:rsid w:val="007B1170"/>
    <w:rsid w:val="007B25A1"/>
    <w:rsid w:val="007B3332"/>
    <w:rsid w:val="007B4C03"/>
    <w:rsid w:val="007B59EB"/>
    <w:rsid w:val="007B702B"/>
    <w:rsid w:val="007C20D5"/>
    <w:rsid w:val="007C38F6"/>
    <w:rsid w:val="007C74FC"/>
    <w:rsid w:val="007D2003"/>
    <w:rsid w:val="007D2547"/>
    <w:rsid w:val="007D303F"/>
    <w:rsid w:val="007E3C78"/>
    <w:rsid w:val="007E67AC"/>
    <w:rsid w:val="007E7356"/>
    <w:rsid w:val="007F02A8"/>
    <w:rsid w:val="007F6EC8"/>
    <w:rsid w:val="007F7225"/>
    <w:rsid w:val="0080392B"/>
    <w:rsid w:val="00803A12"/>
    <w:rsid w:val="008073D7"/>
    <w:rsid w:val="008163D4"/>
    <w:rsid w:val="00824663"/>
    <w:rsid w:val="008254E5"/>
    <w:rsid w:val="00827ED3"/>
    <w:rsid w:val="00831B49"/>
    <w:rsid w:val="00832CE0"/>
    <w:rsid w:val="00836229"/>
    <w:rsid w:val="008417DA"/>
    <w:rsid w:val="0084260E"/>
    <w:rsid w:val="00844B00"/>
    <w:rsid w:val="00852138"/>
    <w:rsid w:val="0085313E"/>
    <w:rsid w:val="00860EBF"/>
    <w:rsid w:val="00865362"/>
    <w:rsid w:val="00865EF2"/>
    <w:rsid w:val="00867DA4"/>
    <w:rsid w:val="008762C8"/>
    <w:rsid w:val="008763C7"/>
    <w:rsid w:val="0088167E"/>
    <w:rsid w:val="00884DAD"/>
    <w:rsid w:val="008877BE"/>
    <w:rsid w:val="008934EC"/>
    <w:rsid w:val="00893C85"/>
    <w:rsid w:val="00897001"/>
    <w:rsid w:val="00897E0E"/>
    <w:rsid w:val="008A042F"/>
    <w:rsid w:val="008A0DE9"/>
    <w:rsid w:val="008A6AC2"/>
    <w:rsid w:val="008A775F"/>
    <w:rsid w:val="008B3190"/>
    <w:rsid w:val="008B6564"/>
    <w:rsid w:val="008B7CBA"/>
    <w:rsid w:val="008C4A2D"/>
    <w:rsid w:val="008C75D5"/>
    <w:rsid w:val="008D0765"/>
    <w:rsid w:val="008D4546"/>
    <w:rsid w:val="008D4BFA"/>
    <w:rsid w:val="008D64C5"/>
    <w:rsid w:val="008D7F06"/>
    <w:rsid w:val="008E51E6"/>
    <w:rsid w:val="008F4B8A"/>
    <w:rsid w:val="008F54C5"/>
    <w:rsid w:val="008F5F9F"/>
    <w:rsid w:val="008F636B"/>
    <w:rsid w:val="008F75FA"/>
    <w:rsid w:val="00904BE2"/>
    <w:rsid w:val="00914EC9"/>
    <w:rsid w:val="00916086"/>
    <w:rsid w:val="00920B31"/>
    <w:rsid w:val="00921F0F"/>
    <w:rsid w:val="00926BB1"/>
    <w:rsid w:val="00927108"/>
    <w:rsid w:val="00934278"/>
    <w:rsid w:val="00934783"/>
    <w:rsid w:val="00937127"/>
    <w:rsid w:val="009402EC"/>
    <w:rsid w:val="00945656"/>
    <w:rsid w:val="00945E57"/>
    <w:rsid w:val="0095002E"/>
    <w:rsid w:val="00955216"/>
    <w:rsid w:val="0095578B"/>
    <w:rsid w:val="00957B3F"/>
    <w:rsid w:val="0096093E"/>
    <w:rsid w:val="0096176F"/>
    <w:rsid w:val="0096520F"/>
    <w:rsid w:val="0096564D"/>
    <w:rsid w:val="00966B12"/>
    <w:rsid w:val="00973C53"/>
    <w:rsid w:val="00976589"/>
    <w:rsid w:val="0098295E"/>
    <w:rsid w:val="009844A0"/>
    <w:rsid w:val="00987970"/>
    <w:rsid w:val="00992391"/>
    <w:rsid w:val="00996778"/>
    <w:rsid w:val="009A2E27"/>
    <w:rsid w:val="009A46A6"/>
    <w:rsid w:val="009A48E5"/>
    <w:rsid w:val="009B0E41"/>
    <w:rsid w:val="009B2A84"/>
    <w:rsid w:val="009B70DB"/>
    <w:rsid w:val="009B73A1"/>
    <w:rsid w:val="009B7752"/>
    <w:rsid w:val="009C39C0"/>
    <w:rsid w:val="009C54A0"/>
    <w:rsid w:val="009C600E"/>
    <w:rsid w:val="009D0A15"/>
    <w:rsid w:val="009D7676"/>
    <w:rsid w:val="009E1E20"/>
    <w:rsid w:val="009E3F08"/>
    <w:rsid w:val="009E4207"/>
    <w:rsid w:val="009E54F2"/>
    <w:rsid w:val="009E5AF3"/>
    <w:rsid w:val="009E5C8D"/>
    <w:rsid w:val="009F059C"/>
    <w:rsid w:val="009F51A3"/>
    <w:rsid w:val="009F578A"/>
    <w:rsid w:val="009F6C02"/>
    <w:rsid w:val="009F7693"/>
    <w:rsid w:val="009F78CF"/>
    <w:rsid w:val="00A0275E"/>
    <w:rsid w:val="00A03FE2"/>
    <w:rsid w:val="00A22472"/>
    <w:rsid w:val="00A24374"/>
    <w:rsid w:val="00A2640F"/>
    <w:rsid w:val="00A438F5"/>
    <w:rsid w:val="00A46CED"/>
    <w:rsid w:val="00A5243F"/>
    <w:rsid w:val="00A52E0A"/>
    <w:rsid w:val="00A56030"/>
    <w:rsid w:val="00A5647D"/>
    <w:rsid w:val="00A56A80"/>
    <w:rsid w:val="00A7079D"/>
    <w:rsid w:val="00A72AC3"/>
    <w:rsid w:val="00A72CBC"/>
    <w:rsid w:val="00A75784"/>
    <w:rsid w:val="00A84F81"/>
    <w:rsid w:val="00A92F9B"/>
    <w:rsid w:val="00A94388"/>
    <w:rsid w:val="00A9464D"/>
    <w:rsid w:val="00AA0B06"/>
    <w:rsid w:val="00AA26F9"/>
    <w:rsid w:val="00AA531E"/>
    <w:rsid w:val="00AB171A"/>
    <w:rsid w:val="00AB1A31"/>
    <w:rsid w:val="00AB269A"/>
    <w:rsid w:val="00AB455C"/>
    <w:rsid w:val="00AC0053"/>
    <w:rsid w:val="00AC2542"/>
    <w:rsid w:val="00AC2783"/>
    <w:rsid w:val="00AC461E"/>
    <w:rsid w:val="00AC7883"/>
    <w:rsid w:val="00AD1F21"/>
    <w:rsid w:val="00AD2B59"/>
    <w:rsid w:val="00AD4321"/>
    <w:rsid w:val="00AE13E7"/>
    <w:rsid w:val="00AF384F"/>
    <w:rsid w:val="00AF4588"/>
    <w:rsid w:val="00AF65EB"/>
    <w:rsid w:val="00AF7B23"/>
    <w:rsid w:val="00B01307"/>
    <w:rsid w:val="00B01B82"/>
    <w:rsid w:val="00B02702"/>
    <w:rsid w:val="00B04050"/>
    <w:rsid w:val="00B06FAD"/>
    <w:rsid w:val="00B10CCA"/>
    <w:rsid w:val="00B12144"/>
    <w:rsid w:val="00B1382B"/>
    <w:rsid w:val="00B1398C"/>
    <w:rsid w:val="00B13D90"/>
    <w:rsid w:val="00B13E9A"/>
    <w:rsid w:val="00B16C70"/>
    <w:rsid w:val="00B17619"/>
    <w:rsid w:val="00B21A99"/>
    <w:rsid w:val="00B23C15"/>
    <w:rsid w:val="00B276BE"/>
    <w:rsid w:val="00B27D1C"/>
    <w:rsid w:val="00B31C39"/>
    <w:rsid w:val="00B37F40"/>
    <w:rsid w:val="00B408B9"/>
    <w:rsid w:val="00B438E9"/>
    <w:rsid w:val="00B52B17"/>
    <w:rsid w:val="00B532C4"/>
    <w:rsid w:val="00B53406"/>
    <w:rsid w:val="00B5369A"/>
    <w:rsid w:val="00B548AA"/>
    <w:rsid w:val="00B553CA"/>
    <w:rsid w:val="00B6481B"/>
    <w:rsid w:val="00B67A59"/>
    <w:rsid w:val="00B67FF1"/>
    <w:rsid w:val="00B73AFD"/>
    <w:rsid w:val="00B830CC"/>
    <w:rsid w:val="00B86E2F"/>
    <w:rsid w:val="00B90869"/>
    <w:rsid w:val="00B93754"/>
    <w:rsid w:val="00B93893"/>
    <w:rsid w:val="00B94421"/>
    <w:rsid w:val="00B959C9"/>
    <w:rsid w:val="00B95D27"/>
    <w:rsid w:val="00BA0E2E"/>
    <w:rsid w:val="00BA17AB"/>
    <w:rsid w:val="00BA4F97"/>
    <w:rsid w:val="00BA501F"/>
    <w:rsid w:val="00BB0C55"/>
    <w:rsid w:val="00BB0FC7"/>
    <w:rsid w:val="00BB6CCA"/>
    <w:rsid w:val="00BC17C9"/>
    <w:rsid w:val="00BC29D3"/>
    <w:rsid w:val="00BC40D1"/>
    <w:rsid w:val="00BC526F"/>
    <w:rsid w:val="00BC742B"/>
    <w:rsid w:val="00BD13CC"/>
    <w:rsid w:val="00BD1B76"/>
    <w:rsid w:val="00BD1C2A"/>
    <w:rsid w:val="00BD42F2"/>
    <w:rsid w:val="00BD4932"/>
    <w:rsid w:val="00BD5B58"/>
    <w:rsid w:val="00BD759D"/>
    <w:rsid w:val="00BE25FB"/>
    <w:rsid w:val="00BE790C"/>
    <w:rsid w:val="00BF0DE4"/>
    <w:rsid w:val="00BF149E"/>
    <w:rsid w:val="00BF7BF9"/>
    <w:rsid w:val="00C0368D"/>
    <w:rsid w:val="00C03B98"/>
    <w:rsid w:val="00C05B34"/>
    <w:rsid w:val="00C05F42"/>
    <w:rsid w:val="00C076F5"/>
    <w:rsid w:val="00C1461B"/>
    <w:rsid w:val="00C165AA"/>
    <w:rsid w:val="00C16699"/>
    <w:rsid w:val="00C17E2F"/>
    <w:rsid w:val="00C21E57"/>
    <w:rsid w:val="00C31BEF"/>
    <w:rsid w:val="00C32ECE"/>
    <w:rsid w:val="00C35BD4"/>
    <w:rsid w:val="00C37E28"/>
    <w:rsid w:val="00C42F10"/>
    <w:rsid w:val="00C47520"/>
    <w:rsid w:val="00C515B0"/>
    <w:rsid w:val="00C52C60"/>
    <w:rsid w:val="00C53000"/>
    <w:rsid w:val="00C56E09"/>
    <w:rsid w:val="00C612C3"/>
    <w:rsid w:val="00C64CA9"/>
    <w:rsid w:val="00C659B4"/>
    <w:rsid w:val="00C666E1"/>
    <w:rsid w:val="00C6694D"/>
    <w:rsid w:val="00C711F9"/>
    <w:rsid w:val="00C768AE"/>
    <w:rsid w:val="00C76CE7"/>
    <w:rsid w:val="00C8136D"/>
    <w:rsid w:val="00C82D2B"/>
    <w:rsid w:val="00C87136"/>
    <w:rsid w:val="00C95004"/>
    <w:rsid w:val="00C953D6"/>
    <w:rsid w:val="00CA4490"/>
    <w:rsid w:val="00CB37A2"/>
    <w:rsid w:val="00CB3E58"/>
    <w:rsid w:val="00CB4A1E"/>
    <w:rsid w:val="00CC0B60"/>
    <w:rsid w:val="00CC1871"/>
    <w:rsid w:val="00CC22FA"/>
    <w:rsid w:val="00CC4E10"/>
    <w:rsid w:val="00CC71FF"/>
    <w:rsid w:val="00CD000F"/>
    <w:rsid w:val="00CD1EE3"/>
    <w:rsid w:val="00CD22DA"/>
    <w:rsid w:val="00CD5086"/>
    <w:rsid w:val="00CD6FED"/>
    <w:rsid w:val="00CE0526"/>
    <w:rsid w:val="00CE1800"/>
    <w:rsid w:val="00CE2704"/>
    <w:rsid w:val="00CE2906"/>
    <w:rsid w:val="00CE38C7"/>
    <w:rsid w:val="00CE59FE"/>
    <w:rsid w:val="00CF00E9"/>
    <w:rsid w:val="00CF0227"/>
    <w:rsid w:val="00CF1EB9"/>
    <w:rsid w:val="00CF55F0"/>
    <w:rsid w:val="00D0480A"/>
    <w:rsid w:val="00D12413"/>
    <w:rsid w:val="00D12A71"/>
    <w:rsid w:val="00D14236"/>
    <w:rsid w:val="00D16200"/>
    <w:rsid w:val="00D23B04"/>
    <w:rsid w:val="00D304B7"/>
    <w:rsid w:val="00D3214C"/>
    <w:rsid w:val="00D322C8"/>
    <w:rsid w:val="00D3232A"/>
    <w:rsid w:val="00D32722"/>
    <w:rsid w:val="00D32A70"/>
    <w:rsid w:val="00D37F9A"/>
    <w:rsid w:val="00D41146"/>
    <w:rsid w:val="00D42302"/>
    <w:rsid w:val="00D44FB2"/>
    <w:rsid w:val="00D501A0"/>
    <w:rsid w:val="00D53F12"/>
    <w:rsid w:val="00D557B6"/>
    <w:rsid w:val="00D55EB7"/>
    <w:rsid w:val="00D5623D"/>
    <w:rsid w:val="00D63B9A"/>
    <w:rsid w:val="00D70D7D"/>
    <w:rsid w:val="00D71466"/>
    <w:rsid w:val="00D7299A"/>
    <w:rsid w:val="00D775AA"/>
    <w:rsid w:val="00D81AFA"/>
    <w:rsid w:val="00D82FDB"/>
    <w:rsid w:val="00D84999"/>
    <w:rsid w:val="00D924B2"/>
    <w:rsid w:val="00D92FCE"/>
    <w:rsid w:val="00D941BE"/>
    <w:rsid w:val="00D967AC"/>
    <w:rsid w:val="00DA1AC5"/>
    <w:rsid w:val="00DA779B"/>
    <w:rsid w:val="00DB07B8"/>
    <w:rsid w:val="00DB44A6"/>
    <w:rsid w:val="00DB4BE2"/>
    <w:rsid w:val="00DC029E"/>
    <w:rsid w:val="00DC3C27"/>
    <w:rsid w:val="00DD28AE"/>
    <w:rsid w:val="00DD61C1"/>
    <w:rsid w:val="00DE03BF"/>
    <w:rsid w:val="00DE575A"/>
    <w:rsid w:val="00DE58FF"/>
    <w:rsid w:val="00DF0A49"/>
    <w:rsid w:val="00DF0AF1"/>
    <w:rsid w:val="00DF14FA"/>
    <w:rsid w:val="00E01BAD"/>
    <w:rsid w:val="00E0221A"/>
    <w:rsid w:val="00E02600"/>
    <w:rsid w:val="00E06EB5"/>
    <w:rsid w:val="00E103F9"/>
    <w:rsid w:val="00E12847"/>
    <w:rsid w:val="00E21461"/>
    <w:rsid w:val="00E21930"/>
    <w:rsid w:val="00E23F7F"/>
    <w:rsid w:val="00E24E4C"/>
    <w:rsid w:val="00E2511B"/>
    <w:rsid w:val="00E27873"/>
    <w:rsid w:val="00E32599"/>
    <w:rsid w:val="00E35427"/>
    <w:rsid w:val="00E36AA3"/>
    <w:rsid w:val="00E403C9"/>
    <w:rsid w:val="00E40FB6"/>
    <w:rsid w:val="00E41C17"/>
    <w:rsid w:val="00E43AEE"/>
    <w:rsid w:val="00E45A27"/>
    <w:rsid w:val="00E47FD9"/>
    <w:rsid w:val="00E50773"/>
    <w:rsid w:val="00E523CC"/>
    <w:rsid w:val="00E52779"/>
    <w:rsid w:val="00E55973"/>
    <w:rsid w:val="00E61D0D"/>
    <w:rsid w:val="00E63A76"/>
    <w:rsid w:val="00E6512A"/>
    <w:rsid w:val="00E656E3"/>
    <w:rsid w:val="00E66CC5"/>
    <w:rsid w:val="00E7327A"/>
    <w:rsid w:val="00E74380"/>
    <w:rsid w:val="00E765BC"/>
    <w:rsid w:val="00E80F17"/>
    <w:rsid w:val="00E865CB"/>
    <w:rsid w:val="00E90A02"/>
    <w:rsid w:val="00E915E0"/>
    <w:rsid w:val="00E93F61"/>
    <w:rsid w:val="00E93FD0"/>
    <w:rsid w:val="00E95E45"/>
    <w:rsid w:val="00E97222"/>
    <w:rsid w:val="00EA0046"/>
    <w:rsid w:val="00EA1B4D"/>
    <w:rsid w:val="00EA2828"/>
    <w:rsid w:val="00EA6870"/>
    <w:rsid w:val="00EB093D"/>
    <w:rsid w:val="00EB0A48"/>
    <w:rsid w:val="00EB21A3"/>
    <w:rsid w:val="00EB28C5"/>
    <w:rsid w:val="00EB2CA2"/>
    <w:rsid w:val="00EB5122"/>
    <w:rsid w:val="00EB6C64"/>
    <w:rsid w:val="00EC03ED"/>
    <w:rsid w:val="00EC3311"/>
    <w:rsid w:val="00EC46E6"/>
    <w:rsid w:val="00EC4894"/>
    <w:rsid w:val="00EC5167"/>
    <w:rsid w:val="00EC7F8F"/>
    <w:rsid w:val="00ED3EB8"/>
    <w:rsid w:val="00ED4F50"/>
    <w:rsid w:val="00EE327A"/>
    <w:rsid w:val="00EF1B73"/>
    <w:rsid w:val="00EF2FE0"/>
    <w:rsid w:val="00EF3C22"/>
    <w:rsid w:val="00EF4720"/>
    <w:rsid w:val="00EF75BD"/>
    <w:rsid w:val="00F04370"/>
    <w:rsid w:val="00F06C0E"/>
    <w:rsid w:val="00F07059"/>
    <w:rsid w:val="00F1175B"/>
    <w:rsid w:val="00F11ECE"/>
    <w:rsid w:val="00F12AE6"/>
    <w:rsid w:val="00F12FFF"/>
    <w:rsid w:val="00F14D91"/>
    <w:rsid w:val="00F215F4"/>
    <w:rsid w:val="00F22892"/>
    <w:rsid w:val="00F22ACB"/>
    <w:rsid w:val="00F32336"/>
    <w:rsid w:val="00F3355E"/>
    <w:rsid w:val="00F40C86"/>
    <w:rsid w:val="00F44247"/>
    <w:rsid w:val="00F451B9"/>
    <w:rsid w:val="00F464F3"/>
    <w:rsid w:val="00F46BB6"/>
    <w:rsid w:val="00F51E80"/>
    <w:rsid w:val="00F537A8"/>
    <w:rsid w:val="00F54BF6"/>
    <w:rsid w:val="00F56A0A"/>
    <w:rsid w:val="00F6013A"/>
    <w:rsid w:val="00F60194"/>
    <w:rsid w:val="00F640B3"/>
    <w:rsid w:val="00F64223"/>
    <w:rsid w:val="00F64498"/>
    <w:rsid w:val="00F6705E"/>
    <w:rsid w:val="00F7059D"/>
    <w:rsid w:val="00F74BAD"/>
    <w:rsid w:val="00F82474"/>
    <w:rsid w:val="00F82880"/>
    <w:rsid w:val="00F82BF2"/>
    <w:rsid w:val="00F84154"/>
    <w:rsid w:val="00F876FB"/>
    <w:rsid w:val="00FA01C3"/>
    <w:rsid w:val="00FA09E1"/>
    <w:rsid w:val="00FA11B9"/>
    <w:rsid w:val="00FA3F21"/>
    <w:rsid w:val="00FB4C3E"/>
    <w:rsid w:val="00FB74B5"/>
    <w:rsid w:val="00FC46F9"/>
    <w:rsid w:val="00FC66AE"/>
    <w:rsid w:val="00FC7594"/>
    <w:rsid w:val="00FC7973"/>
    <w:rsid w:val="00FE0675"/>
    <w:rsid w:val="00FE0C8C"/>
    <w:rsid w:val="00FE4238"/>
    <w:rsid w:val="00FF04F2"/>
    <w:rsid w:val="00FF40EF"/>
    <w:rsid w:val="00FF49B6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E961C"/>
  <w15:chartTrackingRefBased/>
  <w15:docId w15:val="{A14CE388-54C3-478B-9C2E-3891003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54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2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42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4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47542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5475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rsid w:val="00547542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47542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4754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47542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54754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547542"/>
    <w:rPr>
      <w:i/>
      <w:iCs/>
    </w:rPr>
  </w:style>
  <w:style w:type="paragraph" w:styleId="NoSpacing">
    <w:name w:val="No Spacing"/>
    <w:basedOn w:val="Normal"/>
    <w:uiPriority w:val="1"/>
    <w:qFormat/>
    <w:rsid w:val="00547542"/>
    <w:pPr>
      <w:spacing w:after="0" w:line="240" w:lineRule="auto"/>
    </w:pPr>
  </w:style>
  <w:style w:type="character" w:styleId="SubtleReference">
    <w:name w:val="Subtle Reference"/>
    <w:uiPriority w:val="31"/>
    <w:qFormat/>
    <w:rsid w:val="00547542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547542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47542"/>
    <w:rPr>
      <w:rFonts w:eastAsia="Times New Roman"/>
    </w:rPr>
  </w:style>
  <w:style w:type="character" w:styleId="Hyperlink">
    <w:name w:val="Hyperlink"/>
    <w:uiPriority w:val="99"/>
    <w:unhideWhenUsed/>
    <w:rsid w:val="005475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081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2B08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477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D546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D54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1F72B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1F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F72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1F72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874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747F"/>
    <w:rPr>
      <w:rFonts w:eastAsia="Times New Roman"/>
      <w:i/>
      <w:iCs/>
      <w:color w:val="000000"/>
      <w:sz w:val="22"/>
      <w:szCs w:val="22"/>
    </w:rPr>
  </w:style>
  <w:style w:type="character" w:styleId="Strong">
    <w:name w:val="Strong"/>
    <w:uiPriority w:val="22"/>
    <w:qFormat/>
    <w:rsid w:val="0018747F"/>
    <w:rPr>
      <w:b/>
      <w:bCs/>
    </w:rPr>
  </w:style>
  <w:style w:type="table" w:styleId="LightGrid-Accent4">
    <w:name w:val="Light Grid Accent 4"/>
    <w:basedOn w:val="TableNormal"/>
    <w:uiPriority w:val="62"/>
    <w:rsid w:val="008B65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UnresolvedMention">
    <w:name w:val="Unresolved Mention"/>
    <w:uiPriority w:val="99"/>
    <w:semiHidden/>
    <w:unhideWhenUsed/>
    <w:rsid w:val="00F60194"/>
    <w:rPr>
      <w:color w:val="808080"/>
      <w:shd w:val="clear" w:color="auto" w:fill="E6E6E6"/>
    </w:rPr>
  </w:style>
  <w:style w:type="paragraph" w:customStyle="1" w:styleId="Style1">
    <w:name w:val="Style1"/>
    <w:basedOn w:val="Heading2"/>
    <w:next w:val="NoSpacing"/>
    <w:link w:val="Style1Char"/>
    <w:qFormat/>
    <w:rsid w:val="00B73AFD"/>
    <w:pPr>
      <w:shd w:val="clear" w:color="auto" w:fill="D0CECE"/>
      <w:spacing w:before="0" w:line="240" w:lineRule="auto"/>
    </w:pPr>
    <w:rPr>
      <w:rFonts w:ascii="Calibri Light" w:hAnsi="Calibri Light" w:cs="Calibri Light"/>
      <w:sz w:val="22"/>
      <w:szCs w:val="22"/>
      <w:lang w:val="en-US"/>
    </w:rPr>
  </w:style>
  <w:style w:type="paragraph" w:customStyle="1" w:styleId="Style2">
    <w:name w:val="Style2"/>
    <w:basedOn w:val="Normal"/>
    <w:next w:val="NoSpacing"/>
    <w:link w:val="Style2Char"/>
    <w:qFormat/>
    <w:rsid w:val="00B73AFD"/>
    <w:pPr>
      <w:spacing w:after="0"/>
    </w:pPr>
  </w:style>
  <w:style w:type="character" w:customStyle="1" w:styleId="Style1Char">
    <w:name w:val="Style1 Char"/>
    <w:basedOn w:val="Heading2Char"/>
    <w:link w:val="Style1"/>
    <w:rsid w:val="00B73AFD"/>
    <w:rPr>
      <w:rFonts w:ascii="Calibri Light" w:eastAsia="Times New Roman" w:hAnsi="Calibri Light" w:cs="Calibri Light"/>
      <w:b/>
      <w:bCs/>
      <w:sz w:val="22"/>
      <w:szCs w:val="22"/>
      <w:shd w:val="clear" w:color="auto" w:fill="D0CECE"/>
      <w:lang w:eastAsia="x-none"/>
    </w:rPr>
  </w:style>
  <w:style w:type="character" w:customStyle="1" w:styleId="Style2Char">
    <w:name w:val="Style2 Char"/>
    <w:basedOn w:val="DefaultParagraphFont"/>
    <w:link w:val="Style2"/>
    <w:rsid w:val="00B73AFD"/>
    <w:rPr>
      <w:rFonts w:eastAsia="Times New Roman"/>
      <w:sz w:val="22"/>
      <w:szCs w:val="22"/>
    </w:rPr>
  </w:style>
  <w:style w:type="paragraph" w:customStyle="1" w:styleId="Style3">
    <w:name w:val="Style3"/>
    <w:basedOn w:val="NoSpacing"/>
    <w:link w:val="Style3Char"/>
    <w:qFormat/>
    <w:rsid w:val="00865362"/>
    <w:rPr>
      <w:rFonts w:ascii="Calibri Light" w:hAnsi="Calibri Light" w:cs="Calibri Light"/>
    </w:rPr>
  </w:style>
  <w:style w:type="character" w:customStyle="1" w:styleId="Style3Char">
    <w:name w:val="Style3 Char"/>
    <w:basedOn w:val="DefaultParagraphFont"/>
    <w:link w:val="Style3"/>
    <w:rsid w:val="00865362"/>
    <w:rPr>
      <w:rFonts w:ascii="Calibri Light" w:eastAsia="Times New Roman" w:hAnsi="Calibri Light" w:cs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080B-C6C5-4CA0-BCE9-94CEB4B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Zachary McGee</cp:lastModifiedBy>
  <cp:revision>9</cp:revision>
  <cp:lastPrinted>2017-07-07T16:55:00Z</cp:lastPrinted>
  <dcterms:created xsi:type="dcterms:W3CDTF">2018-08-05T07:07:00Z</dcterms:created>
  <dcterms:modified xsi:type="dcterms:W3CDTF">2019-03-29T14:40:00Z</dcterms:modified>
</cp:coreProperties>
</file>